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0E54C" w14:textId="77777777" w:rsidR="00F863B2" w:rsidRPr="00F863B2" w:rsidRDefault="00F863B2" w:rsidP="00F86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863B2">
        <w:rPr>
          <w:rFonts w:ascii="Times New Roman" w:hAnsi="Times New Roman" w:cs="Times New Roman"/>
          <w:b/>
          <w:sz w:val="24"/>
          <w:szCs w:val="24"/>
        </w:rPr>
        <w:t>ГОДИШЕН ДОКЛАД</w:t>
      </w:r>
    </w:p>
    <w:p w14:paraId="08696C34" w14:textId="77777777" w:rsidR="00F863B2" w:rsidRPr="00F863B2" w:rsidRDefault="00F863B2" w:rsidP="00F86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3B2">
        <w:rPr>
          <w:rFonts w:ascii="Times New Roman" w:hAnsi="Times New Roman" w:cs="Times New Roman"/>
          <w:b/>
          <w:sz w:val="24"/>
          <w:szCs w:val="24"/>
        </w:rPr>
        <w:t>ЗА ОЦЕНКА НА УДОВЛЕТВОРЕНОСТТА НА ПОТРЕБИТЕЛИТЕ</w:t>
      </w:r>
    </w:p>
    <w:p w14:paraId="4F68C754" w14:textId="77777777" w:rsidR="00F863B2" w:rsidRPr="00F863B2" w:rsidRDefault="00F863B2" w:rsidP="00F86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3B2">
        <w:rPr>
          <w:rFonts w:ascii="Times New Roman" w:hAnsi="Times New Roman" w:cs="Times New Roman"/>
          <w:b/>
          <w:sz w:val="24"/>
          <w:szCs w:val="24"/>
        </w:rPr>
        <w:t>ОТ АДМИНИСТРАТИВНОТО ОБСЛУЖВАНЕ</w:t>
      </w:r>
    </w:p>
    <w:p w14:paraId="01B3C373" w14:textId="77777777" w:rsidR="00C36396" w:rsidRPr="0023594B" w:rsidRDefault="001039A7" w:rsidP="00F863B2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МИНИСТЕРСТВО Н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ОВАЦИИТЕ И РАСТЕЖА </w:t>
      </w:r>
      <w:r>
        <w:rPr>
          <w:rFonts w:ascii="Times New Roman" w:hAnsi="Times New Roman" w:cs="Times New Roman"/>
          <w:b/>
          <w:sz w:val="24"/>
          <w:szCs w:val="24"/>
        </w:rPr>
        <w:t>ПРЕЗ 202</w:t>
      </w:r>
      <w:r w:rsidR="000A4E34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F863B2" w:rsidRPr="00F863B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685DD5C3" w14:textId="77777777" w:rsidR="003A0B38" w:rsidRDefault="003A0B38">
      <w:pPr>
        <w:rPr>
          <w:rFonts w:ascii="Times New Roman" w:hAnsi="Times New Roman" w:cs="Times New Roman"/>
          <w:sz w:val="24"/>
          <w:szCs w:val="24"/>
        </w:rPr>
      </w:pPr>
    </w:p>
    <w:p w14:paraId="72DE8284" w14:textId="77777777" w:rsidR="00F863B2" w:rsidRPr="0023594B" w:rsidRDefault="00F863B2">
      <w:pPr>
        <w:rPr>
          <w:rFonts w:ascii="Times New Roman" w:hAnsi="Times New Roman" w:cs="Times New Roman"/>
          <w:sz w:val="24"/>
          <w:szCs w:val="24"/>
        </w:rPr>
      </w:pPr>
    </w:p>
    <w:p w14:paraId="5D41E947" w14:textId="77777777" w:rsidR="003A0B38" w:rsidRPr="0023594B" w:rsidRDefault="00A02832" w:rsidP="00A02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2359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2C64DB" wp14:editId="3726272F">
            <wp:extent cx="1438275" cy="1381125"/>
            <wp:effectExtent l="0" t="0" r="0" b="0"/>
            <wp:docPr id="11" name="Picture 1" descr="C:\Users\a.kaloyanova\Desktop\Заседание точки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kaloyanova\Desktop\Заседание точки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3537" w14:textId="77777777" w:rsidR="009E1E78" w:rsidRPr="0023594B" w:rsidRDefault="009E1E78" w:rsidP="00BC21D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95274" w14:textId="77777777" w:rsidR="00E51E8E" w:rsidRPr="0023594B" w:rsidRDefault="00E51E8E" w:rsidP="00BC21D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6CECF5" w14:textId="77777777" w:rsidR="009E1E78" w:rsidRDefault="001039A7" w:rsidP="00BC21D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ЪВЕДЕНИЕ</w:t>
      </w:r>
    </w:p>
    <w:p w14:paraId="55CB2B0D" w14:textId="77777777" w:rsidR="00526203" w:rsidRPr="0023594B" w:rsidRDefault="00526203" w:rsidP="00526203">
      <w:pPr>
        <w:pStyle w:val="ListParagraph"/>
        <w:spacing w:after="0" w:line="276" w:lineRule="auto"/>
        <w:ind w:left="150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E3F6677" w14:textId="77777777" w:rsidR="00057D76" w:rsidRPr="00526203" w:rsidRDefault="00057D76" w:rsidP="005262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 w:bidi="bg-BG"/>
        </w:rPr>
      </w:pPr>
      <w:r w:rsidRPr="00526203">
        <w:rPr>
          <w:rFonts w:ascii="Times New Roman" w:hAnsi="Times New Roman" w:cs="Times New Roman"/>
          <w:sz w:val="24"/>
          <w:szCs w:val="24"/>
          <w:lang w:val="bg-BG" w:eastAsia="bg-BG" w:bidi="bg-BG"/>
        </w:rPr>
        <w:t>Настоящият доклад е изготвен и публикуван на интернет страницата на Министерството на иновациите и растежа, в изпълнение на нормативните разпореждания на чл. 24, ал. 6, 7 и 8 от Наредбата за адм</w:t>
      </w:r>
      <w:r w:rsidR="00CB47B2">
        <w:rPr>
          <w:rFonts w:ascii="Times New Roman" w:hAnsi="Times New Roman" w:cs="Times New Roman"/>
          <w:sz w:val="24"/>
          <w:szCs w:val="24"/>
          <w:lang w:val="bg-BG" w:eastAsia="bg-BG" w:bidi="bg-BG"/>
        </w:rPr>
        <w:t>инистративното обслужване (НАО</w:t>
      </w:r>
      <w:r w:rsidR="00CB47B2" w:rsidRPr="00B77FB3">
        <w:rPr>
          <w:rFonts w:ascii="Times New Roman" w:hAnsi="Times New Roman" w:cs="Times New Roman"/>
          <w:sz w:val="24"/>
          <w:szCs w:val="24"/>
          <w:lang w:val="bg-BG" w:eastAsia="bg-BG" w:bidi="bg-BG"/>
        </w:rPr>
        <w:t>),</w:t>
      </w:r>
      <w:r w:rsidR="00526203" w:rsidRPr="00B77FB3">
        <w:rPr>
          <w:rFonts w:ascii="Times New Roman" w:hAnsi="Times New Roman" w:cs="Times New Roman"/>
          <w:sz w:val="24"/>
          <w:szCs w:val="24"/>
          <w:lang w:val="bg-BG" w:eastAsia="bg-BG" w:bidi="bg-BG"/>
        </w:rPr>
        <w:t xml:space="preserve"> </w:t>
      </w:r>
      <w:r w:rsidR="00526203" w:rsidRPr="00B77FB3">
        <w:rPr>
          <w:rFonts w:ascii="Times New Roman" w:hAnsi="Times New Roman" w:cs="Times New Roman"/>
          <w:sz w:val="24"/>
          <w:szCs w:val="24"/>
          <w:lang w:val="bg-BG"/>
        </w:rPr>
        <w:t>съгласно които всяка година до 1 април администрациите изготвят годишен доклад за оценка на удовлетвореността на потребителите за предходната календарна година, който се публикува на интернет страницата на съответната администрация.</w:t>
      </w:r>
      <w:r w:rsidRPr="00526203">
        <w:rPr>
          <w:rFonts w:ascii="Times New Roman" w:hAnsi="Times New Roman" w:cs="Times New Roman"/>
          <w:sz w:val="24"/>
          <w:szCs w:val="24"/>
          <w:lang w:val="bg-BG" w:eastAsia="bg-BG" w:bidi="bg-BG"/>
        </w:rPr>
        <w:t xml:space="preserve"> </w:t>
      </w:r>
    </w:p>
    <w:p w14:paraId="114ACDC8" w14:textId="77777777" w:rsidR="004E5A94" w:rsidRDefault="004E5A94" w:rsidP="002F2DCE">
      <w:pPr>
        <w:pStyle w:val="20"/>
        <w:spacing w:after="240" w:line="276" w:lineRule="auto"/>
        <w:ind w:firstLine="720"/>
        <w:rPr>
          <w:sz w:val="24"/>
          <w:szCs w:val="24"/>
          <w:lang w:val="bg-BG" w:eastAsia="bg-BG" w:bidi="bg-BG"/>
        </w:rPr>
      </w:pPr>
      <w:r w:rsidRPr="0023594B">
        <w:rPr>
          <w:sz w:val="24"/>
          <w:szCs w:val="24"/>
          <w:lang w:val="bg-BG" w:eastAsia="bg-BG" w:bidi="bg-BG"/>
        </w:rPr>
        <w:t xml:space="preserve">Министерство на иновациите и растежа </w:t>
      </w:r>
      <w:r w:rsidRPr="0023594B">
        <w:rPr>
          <w:sz w:val="24"/>
          <w:szCs w:val="24"/>
          <w:lang w:eastAsia="bg-BG" w:bidi="bg-BG"/>
        </w:rPr>
        <w:t>(</w:t>
      </w:r>
      <w:r w:rsidRPr="0023594B">
        <w:rPr>
          <w:sz w:val="24"/>
          <w:szCs w:val="24"/>
          <w:lang w:val="bg-BG" w:eastAsia="bg-BG" w:bidi="bg-BG"/>
        </w:rPr>
        <w:t>МИР</w:t>
      </w:r>
      <w:r w:rsidRPr="0023594B">
        <w:rPr>
          <w:sz w:val="24"/>
          <w:szCs w:val="24"/>
          <w:lang w:eastAsia="bg-BG" w:bidi="bg-BG"/>
        </w:rPr>
        <w:t>)</w:t>
      </w:r>
      <w:r w:rsidRPr="0023594B">
        <w:rPr>
          <w:sz w:val="24"/>
          <w:szCs w:val="24"/>
          <w:lang w:val="bg-BG" w:eastAsia="bg-BG" w:bidi="bg-BG"/>
        </w:rPr>
        <w:t xml:space="preserve"> поддържа постоянен открит диалог с потребителите на административни услуги </w:t>
      </w:r>
      <w:r w:rsidR="000A4704">
        <w:rPr>
          <w:sz w:val="24"/>
          <w:szCs w:val="24"/>
          <w:lang w:val="bg-BG" w:eastAsia="bg-BG" w:bidi="bg-BG"/>
        </w:rPr>
        <w:t xml:space="preserve">за качеството на предоставянето </w:t>
      </w:r>
      <w:r w:rsidRPr="0023594B">
        <w:rPr>
          <w:sz w:val="24"/>
          <w:szCs w:val="24"/>
          <w:lang w:val="bg-BG" w:eastAsia="bg-BG" w:bidi="bg-BG"/>
        </w:rPr>
        <w:t xml:space="preserve">административно обслужване, като осигурява обратна връзка, анализира получените резултати и предлага възможности за </w:t>
      </w:r>
      <w:r w:rsidR="000A4704">
        <w:rPr>
          <w:sz w:val="24"/>
          <w:szCs w:val="24"/>
          <w:lang w:val="bg-BG" w:eastAsia="bg-BG" w:bidi="bg-BG"/>
        </w:rPr>
        <w:t>подобряване на обслужването.</w:t>
      </w:r>
    </w:p>
    <w:p w14:paraId="7DC53085" w14:textId="77777777" w:rsidR="00B24788" w:rsidRPr="00B24788" w:rsidRDefault="00B24788" w:rsidP="00B247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Verdana-Bold" w:hAnsi="Verdana-Bold" w:cs="Verdana-Bold"/>
          <w:b/>
          <w:bCs/>
          <w:sz w:val="20"/>
          <w:szCs w:val="20"/>
        </w:rPr>
        <w:t xml:space="preserve"> </w:t>
      </w:r>
      <w:r w:rsidRPr="00B77FB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Целта </w:t>
      </w:r>
      <w:r w:rsidRPr="00B77FB3">
        <w:rPr>
          <w:rFonts w:ascii="Times New Roman" w:hAnsi="Times New Roman" w:cs="Times New Roman"/>
          <w:sz w:val="24"/>
          <w:szCs w:val="24"/>
          <w:lang w:val="bg-BG"/>
        </w:rPr>
        <w:t>на проучването и измерването на удовлетвореността на потребителите от предоставяните административни услуги е повишаването на качеството на административното обслужване в МИР с насоченост към всички потребители на услуги.</w:t>
      </w:r>
    </w:p>
    <w:p w14:paraId="10E3475E" w14:textId="77777777" w:rsidR="00394D7D" w:rsidRPr="0023594B" w:rsidRDefault="00394D7D" w:rsidP="002F2DCE">
      <w:pPr>
        <w:pStyle w:val="20"/>
        <w:spacing w:after="240" w:line="276" w:lineRule="auto"/>
        <w:ind w:firstLine="720"/>
        <w:rPr>
          <w:sz w:val="24"/>
          <w:szCs w:val="24"/>
          <w:lang w:val="bg-BG" w:eastAsia="bg-BG" w:bidi="bg-BG"/>
        </w:rPr>
      </w:pPr>
      <w:r w:rsidRPr="0023594B">
        <w:rPr>
          <w:sz w:val="24"/>
          <w:szCs w:val="24"/>
          <w:lang w:val="bg-BG" w:eastAsia="bg-BG" w:bidi="bg-BG"/>
        </w:rPr>
        <w:t xml:space="preserve">Съгласно НАО, потребител е всеки гражданин или организация, които заявяват и/или ползват административно обслужване чрез заявления/искания за издаване на индивидуални административни актове за предоставяне на административни услуги, за извършване на други административни действия по искания, уведомления и декларации, които са предвидени в нормативен акт, сигнали, предложения, жалби и други и/или които осъществяват контакт (лично или по друг начин) по повод административното обслужване. </w:t>
      </w:r>
    </w:p>
    <w:p w14:paraId="7A35AE19" w14:textId="77777777" w:rsidR="00250E1A" w:rsidRDefault="00250E1A" w:rsidP="002F2DCE">
      <w:pPr>
        <w:spacing w:after="24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lastRenderedPageBreak/>
        <w:t>Министерството предоставя общо 7 (седем) административни услуги, като три от тях са общи за всички администрации. Предоставяните услуги са вписани в Регистъра на услугите, който е част от Интегрираната информационна система на държавната администрация.</w:t>
      </w:r>
    </w:p>
    <w:p w14:paraId="7864E3D3" w14:textId="5C8758B4" w:rsidR="00914411" w:rsidRPr="00914411" w:rsidRDefault="00914411" w:rsidP="002F2DCE">
      <w:pPr>
        <w:spacing w:after="24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77FB3">
        <w:rPr>
          <w:rFonts w:ascii="Times New Roman" w:hAnsi="Times New Roman" w:cs="Times New Roman"/>
          <w:sz w:val="24"/>
          <w:szCs w:val="24"/>
          <w:lang w:val="bg-BG"/>
        </w:rPr>
        <w:t xml:space="preserve">През 2025г. се </w:t>
      </w:r>
      <w:r w:rsidR="007454BD" w:rsidRPr="00B77FB3">
        <w:rPr>
          <w:rFonts w:ascii="Times New Roman" w:hAnsi="Times New Roman" w:cs="Times New Roman"/>
          <w:sz w:val="24"/>
          <w:szCs w:val="24"/>
          <w:lang w:val="bg-BG"/>
        </w:rPr>
        <w:t>сключи</w:t>
      </w:r>
      <w:r w:rsidR="00143130" w:rsidRPr="00B77FB3">
        <w:rPr>
          <w:rFonts w:ascii="Times New Roman" w:hAnsi="Times New Roman" w:cs="Times New Roman"/>
          <w:sz w:val="24"/>
          <w:szCs w:val="24"/>
          <w:lang w:val="bg-BG"/>
        </w:rPr>
        <w:t>ха</w:t>
      </w:r>
      <w:r w:rsidR="007454BD" w:rsidRPr="00B77FB3">
        <w:rPr>
          <w:rFonts w:ascii="Times New Roman" w:hAnsi="Times New Roman" w:cs="Times New Roman"/>
          <w:sz w:val="24"/>
          <w:szCs w:val="24"/>
          <w:lang w:val="bg-BG"/>
        </w:rPr>
        <w:t xml:space="preserve"> Споразумени</w:t>
      </w:r>
      <w:r w:rsidR="00143130" w:rsidRPr="00B77FB3">
        <w:rPr>
          <w:rFonts w:ascii="Times New Roman" w:hAnsi="Times New Roman" w:cs="Times New Roman"/>
          <w:sz w:val="24"/>
          <w:szCs w:val="24"/>
          <w:lang w:val="bg-BG"/>
        </w:rPr>
        <w:t xml:space="preserve">я </w:t>
      </w:r>
      <w:r w:rsidR="007454BD" w:rsidRPr="00B77FB3">
        <w:rPr>
          <w:rFonts w:ascii="Times New Roman" w:hAnsi="Times New Roman" w:cs="Times New Roman"/>
          <w:sz w:val="24"/>
          <w:szCs w:val="24"/>
          <w:lang w:val="bg-BG"/>
        </w:rPr>
        <w:t>за  предоставяне на споделени услуги, свързани с правните дейности и човешките ресурси; комуникационните и информационните дейности; организационно-административното обслужване и информационните системи, между администрацията на Министерството на иновациите</w:t>
      </w:r>
      <w:r w:rsidR="003E066A" w:rsidRPr="00B77FB3">
        <w:rPr>
          <w:rFonts w:ascii="Times New Roman" w:hAnsi="Times New Roman" w:cs="Times New Roman"/>
          <w:sz w:val="24"/>
          <w:szCs w:val="24"/>
          <w:lang w:val="bg-BG"/>
        </w:rPr>
        <w:t xml:space="preserve"> и растежа и</w:t>
      </w:r>
      <w:r w:rsidR="007454BD" w:rsidRPr="00B77FB3">
        <w:rPr>
          <w:rFonts w:ascii="Times New Roman" w:hAnsi="Times New Roman" w:cs="Times New Roman"/>
          <w:sz w:val="24"/>
          <w:szCs w:val="24"/>
          <w:lang w:val="bg-BG"/>
        </w:rPr>
        <w:t xml:space="preserve"> Българската агенция за инвестиции (БАИ) и Националния иновационен фонд (НИФ)</w:t>
      </w:r>
      <w:r w:rsidRPr="00B77FB3">
        <w:rPr>
          <w:rFonts w:ascii="Times New Roman" w:hAnsi="Times New Roman" w:cs="Times New Roman"/>
          <w:sz w:val="24"/>
          <w:szCs w:val="24"/>
          <w:lang w:val="bg-BG"/>
        </w:rPr>
        <w:t>, с което се увеличи броят на посетителите и съответно предлаганите услуги.</w:t>
      </w:r>
    </w:p>
    <w:p w14:paraId="51850179" w14:textId="77777777" w:rsidR="00840CD4" w:rsidRPr="0023594B" w:rsidRDefault="00D02779" w:rsidP="002F2DCE">
      <w:pPr>
        <w:pStyle w:val="20"/>
        <w:shd w:val="clear" w:color="auto" w:fill="auto"/>
        <w:spacing w:before="0" w:after="240" w:line="276" w:lineRule="auto"/>
        <w:ind w:firstLine="720"/>
        <w:rPr>
          <w:color w:val="FF0000"/>
          <w:sz w:val="24"/>
          <w:szCs w:val="24"/>
          <w:lang w:val="bg-BG" w:eastAsia="bg-BG" w:bidi="bg-BG"/>
        </w:rPr>
      </w:pPr>
      <w:r w:rsidRPr="0023594B">
        <w:rPr>
          <w:sz w:val="24"/>
          <w:szCs w:val="24"/>
          <w:lang w:val="bg-BG"/>
        </w:rPr>
        <w:t>В н</w:t>
      </w:r>
      <w:r w:rsidR="00E67B08">
        <w:rPr>
          <w:sz w:val="24"/>
          <w:szCs w:val="24"/>
          <w:lang w:val="bg-BG"/>
        </w:rPr>
        <w:t xml:space="preserve">астоящия </w:t>
      </w:r>
      <w:r w:rsidR="00250E1A" w:rsidRPr="0023594B">
        <w:rPr>
          <w:sz w:val="24"/>
          <w:szCs w:val="24"/>
          <w:lang w:val="bg-BG"/>
        </w:rPr>
        <w:t xml:space="preserve">доклад </w:t>
      </w:r>
      <w:r w:rsidRPr="0023594B">
        <w:rPr>
          <w:sz w:val="24"/>
          <w:szCs w:val="24"/>
          <w:lang w:val="bg-BG"/>
        </w:rPr>
        <w:t xml:space="preserve">са </w:t>
      </w:r>
      <w:r w:rsidR="00250E1A" w:rsidRPr="0023594B">
        <w:rPr>
          <w:sz w:val="24"/>
          <w:szCs w:val="24"/>
          <w:lang w:val="bg-BG"/>
        </w:rPr>
        <w:t>отраз</w:t>
      </w:r>
      <w:r w:rsidRPr="0023594B">
        <w:rPr>
          <w:sz w:val="24"/>
          <w:szCs w:val="24"/>
          <w:lang w:val="bg-BG"/>
        </w:rPr>
        <w:t>ени</w:t>
      </w:r>
      <w:r w:rsidR="00250E1A" w:rsidRPr="0023594B">
        <w:rPr>
          <w:sz w:val="24"/>
          <w:szCs w:val="24"/>
          <w:lang w:val="bg-BG"/>
        </w:rPr>
        <w:t xml:space="preserve"> обобщените резултати,</w:t>
      </w:r>
      <w:r w:rsidR="00250E1A" w:rsidRPr="0023594B">
        <w:rPr>
          <w:color w:val="000000"/>
          <w:sz w:val="24"/>
          <w:szCs w:val="24"/>
          <w:lang w:val="bg-BG" w:eastAsia="bg-BG" w:bidi="bg-BG"/>
        </w:rPr>
        <w:t xml:space="preserve"> п</w:t>
      </w:r>
      <w:r w:rsidR="00840CD4" w:rsidRPr="0023594B">
        <w:rPr>
          <w:color w:val="000000"/>
          <w:sz w:val="24"/>
          <w:szCs w:val="24"/>
          <w:lang w:val="bg-BG" w:eastAsia="bg-BG" w:bidi="bg-BG"/>
        </w:rPr>
        <w:t>олучен</w:t>
      </w:r>
      <w:r w:rsidR="00250E1A" w:rsidRPr="0023594B">
        <w:rPr>
          <w:color w:val="000000"/>
          <w:sz w:val="24"/>
          <w:szCs w:val="24"/>
          <w:lang w:val="bg-BG" w:eastAsia="bg-BG" w:bidi="bg-BG"/>
        </w:rPr>
        <w:t>и</w:t>
      </w:r>
      <w:r w:rsidR="00840CD4" w:rsidRPr="0023594B">
        <w:rPr>
          <w:color w:val="000000"/>
          <w:sz w:val="24"/>
          <w:szCs w:val="24"/>
          <w:lang w:val="bg-BG" w:eastAsia="bg-BG" w:bidi="bg-BG"/>
        </w:rPr>
        <w:t xml:space="preserve"> </w:t>
      </w:r>
      <w:r w:rsidRPr="0023594B">
        <w:rPr>
          <w:color w:val="000000"/>
          <w:sz w:val="24"/>
          <w:szCs w:val="24"/>
          <w:lang w:val="bg-BG" w:eastAsia="bg-BG" w:bidi="bg-BG"/>
        </w:rPr>
        <w:t xml:space="preserve">чрез анализиране и обсъждане на </w:t>
      </w:r>
      <w:r w:rsidR="00840CD4" w:rsidRPr="0023594B">
        <w:rPr>
          <w:color w:val="000000"/>
          <w:sz w:val="24"/>
          <w:szCs w:val="24"/>
          <w:lang w:val="bg-BG" w:eastAsia="bg-BG" w:bidi="bg-BG"/>
        </w:rPr>
        <w:t>информация</w:t>
      </w:r>
      <w:r w:rsidRPr="0023594B">
        <w:rPr>
          <w:color w:val="000000"/>
          <w:sz w:val="24"/>
          <w:szCs w:val="24"/>
          <w:lang w:val="bg-BG" w:eastAsia="bg-BG" w:bidi="bg-BG"/>
        </w:rPr>
        <w:t>та</w:t>
      </w:r>
      <w:r w:rsidR="00840CD4" w:rsidRPr="0023594B">
        <w:rPr>
          <w:color w:val="000000"/>
          <w:sz w:val="24"/>
          <w:szCs w:val="24"/>
          <w:lang w:val="bg-BG" w:eastAsia="bg-BG" w:bidi="bg-BG"/>
        </w:rPr>
        <w:t xml:space="preserve"> от обратната връзка, заедно с резултатите от измерването на удовлетвореността на потребителите и предприетите действия за подобряване на административното обслужване </w:t>
      </w:r>
      <w:r w:rsidRPr="0023594B">
        <w:rPr>
          <w:color w:val="000000"/>
          <w:sz w:val="24"/>
          <w:szCs w:val="24"/>
          <w:lang w:val="bg-BG" w:eastAsia="bg-BG" w:bidi="bg-BG"/>
        </w:rPr>
        <w:t>в МИР</w:t>
      </w:r>
      <w:r w:rsidR="00840CD4" w:rsidRPr="0023594B">
        <w:rPr>
          <w:color w:val="000000"/>
          <w:sz w:val="24"/>
          <w:szCs w:val="24"/>
          <w:lang w:val="bg-BG" w:eastAsia="bg-BG" w:bidi="bg-BG"/>
        </w:rPr>
        <w:t>.</w:t>
      </w:r>
      <w:r w:rsidR="009704D6" w:rsidRPr="0023594B">
        <w:rPr>
          <w:color w:val="FF0000"/>
          <w:sz w:val="24"/>
          <w:szCs w:val="24"/>
          <w:lang w:val="bg-BG" w:eastAsia="bg-BG" w:bidi="bg-BG"/>
        </w:rPr>
        <w:t xml:space="preserve"> </w:t>
      </w:r>
    </w:p>
    <w:p w14:paraId="7696677B" w14:textId="77777777" w:rsidR="009E1E78" w:rsidRPr="0023594B" w:rsidRDefault="00675EDA" w:rsidP="0023594B">
      <w:pPr>
        <w:pStyle w:val="20"/>
        <w:spacing w:after="240" w:line="276" w:lineRule="auto"/>
        <w:rPr>
          <w:sz w:val="24"/>
          <w:szCs w:val="24"/>
          <w:lang w:val="bg-BG"/>
        </w:rPr>
      </w:pPr>
      <w:r w:rsidRPr="0023594B">
        <w:rPr>
          <w:color w:val="000000"/>
          <w:sz w:val="24"/>
          <w:szCs w:val="24"/>
          <w:lang w:val="bg-BG" w:eastAsia="bg-BG" w:bidi="bg-BG"/>
        </w:rPr>
        <w:tab/>
      </w:r>
      <w:r w:rsidR="003775FF" w:rsidRPr="0023594B">
        <w:rPr>
          <w:sz w:val="24"/>
          <w:szCs w:val="24"/>
          <w:lang w:val="bg-BG"/>
        </w:rPr>
        <w:t xml:space="preserve"> </w:t>
      </w:r>
      <w:r w:rsidRPr="0023594B">
        <w:rPr>
          <w:sz w:val="24"/>
          <w:szCs w:val="24"/>
          <w:lang w:val="bg-BG"/>
        </w:rPr>
        <w:tab/>
      </w:r>
    </w:p>
    <w:p w14:paraId="030CC270" w14:textId="77777777" w:rsidR="009E1E78" w:rsidRPr="0023594B" w:rsidRDefault="009E1E78" w:rsidP="0023594B">
      <w:pPr>
        <w:spacing w:after="24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b/>
          <w:sz w:val="24"/>
          <w:szCs w:val="24"/>
        </w:rPr>
        <w:t>II</w:t>
      </w:r>
      <w:r w:rsidRPr="0023594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23594B">
        <w:rPr>
          <w:rFonts w:ascii="Times New Roman" w:hAnsi="Times New Roman" w:cs="Times New Roman"/>
          <w:b/>
          <w:sz w:val="24"/>
          <w:szCs w:val="24"/>
          <w:lang w:val="bg-BG"/>
        </w:rPr>
        <w:tab/>
        <w:t>ИЗМЕРВАНЕ УДОВЛЕТВОРЕНОСТТА НА ПОТРЕБИТЕЛИТЕ</w:t>
      </w:r>
    </w:p>
    <w:p w14:paraId="1B8BF3C5" w14:textId="77777777" w:rsidR="009E1E78" w:rsidRPr="0023594B" w:rsidRDefault="003775FF" w:rsidP="0023594B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5EDA" w:rsidRPr="0023594B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E1E78" w:rsidRPr="0023594B">
        <w:rPr>
          <w:rFonts w:ascii="Times New Roman" w:hAnsi="Times New Roman" w:cs="Times New Roman"/>
          <w:sz w:val="24"/>
          <w:szCs w:val="24"/>
          <w:lang w:val="bg-BG"/>
        </w:rPr>
        <w:t>Приоритет на Министерството на иновациите и растежа е предоставянето на качествено административно обслужване с крайни потребители граждани, фирми и организации, при спазване на принципите, заложени в чл. 2 от Наредбата за административното обслужване и в съответствие с всички нормативни изисквания.</w:t>
      </w:r>
    </w:p>
    <w:p w14:paraId="63137F12" w14:textId="77777777" w:rsidR="009E1E78" w:rsidRPr="0023594B" w:rsidRDefault="009E1E78" w:rsidP="0023594B">
      <w:pPr>
        <w:spacing w:after="24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Министерството на иновациите и растежа участва в процеса на развитие на електронното управление за подобряване на възможностите и удобството на гражданите и представителите на бизнеса за достъп до информация и получаване на административни услуги.</w:t>
      </w:r>
    </w:p>
    <w:p w14:paraId="7DFEB059" w14:textId="77777777" w:rsidR="00552791" w:rsidRPr="0023594B" w:rsidRDefault="00552791" w:rsidP="0023594B">
      <w:pPr>
        <w:spacing w:after="24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За измерване удовлетвореността на потребителите през 202</w:t>
      </w:r>
      <w:r w:rsidR="002C7440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г. са приложени задължителните методи за обратна връзка, регламентирани в чл. 24, ал. 2 и 3 от Наредбата за административното обслужване и Методология за измерване и управление на удовлетвореността на потребителите, приета с РМС № 246/10.04.2020 г., както следва:</w:t>
      </w:r>
    </w:p>
    <w:p w14:paraId="2EC04C3B" w14:textId="77777777" w:rsidR="00552791" w:rsidRPr="0023594B" w:rsidRDefault="00552791" w:rsidP="0023594B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извършване на анкетни проучвания;</w:t>
      </w:r>
    </w:p>
    <w:p w14:paraId="22393DB1" w14:textId="77777777" w:rsidR="00552791" w:rsidRPr="0023594B" w:rsidRDefault="00552791" w:rsidP="0023594B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провеждане на консултации със служителите;</w:t>
      </w:r>
    </w:p>
    <w:p w14:paraId="09006301" w14:textId="77777777" w:rsidR="00552791" w:rsidRPr="0023594B" w:rsidRDefault="00552791" w:rsidP="0023594B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извършване на наблюдение по метода „таен клиент”;</w:t>
      </w:r>
    </w:p>
    <w:p w14:paraId="6EE2DD93" w14:textId="77777777" w:rsidR="00552791" w:rsidRPr="0023594B" w:rsidRDefault="00552791" w:rsidP="0023594B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анализ на сигнали, предложения, жалби и похвали;</w:t>
      </w:r>
    </w:p>
    <w:p w14:paraId="105B43CC" w14:textId="77777777" w:rsidR="00552791" w:rsidRPr="0023594B" w:rsidRDefault="00552791" w:rsidP="0023594B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анализ на медийни публикации.</w:t>
      </w:r>
    </w:p>
    <w:p w14:paraId="18449219" w14:textId="77777777" w:rsidR="003775FF" w:rsidRPr="0023594B" w:rsidRDefault="003775FF" w:rsidP="0023594B">
      <w:pPr>
        <w:spacing w:after="24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Основният метод за измерване на удовлетвореността на потребителите, използван от МИР е извършването на анкетни проучвания. Анкетните карти, изготвени от МИР</w:t>
      </w:r>
      <w:r w:rsidR="00675EDA" w:rsidRPr="0023594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lastRenderedPageBreak/>
        <w:t>изцяло съобразени с указанията, дадени в Методологията за измерване на удовлетвореността на гражданите от административното обслужване. В анкетните карти има въпроси, свързани с:</w:t>
      </w:r>
    </w:p>
    <w:p w14:paraId="19A58A46" w14:textId="77777777" w:rsidR="003775FF" w:rsidRPr="0023594B" w:rsidRDefault="003775FF" w:rsidP="0023594B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Segoe UI Symbol" w:hAnsi="Segoe UI Symbol" w:cs="Segoe UI Symbol"/>
          <w:sz w:val="24"/>
          <w:szCs w:val="24"/>
          <w:lang w:val="bg-BG"/>
        </w:rPr>
        <w:t>✓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ab/>
        <w:t>честота на ползване на услугите;</w:t>
      </w:r>
    </w:p>
    <w:p w14:paraId="7EB653F3" w14:textId="77777777" w:rsidR="003775FF" w:rsidRPr="0023594B" w:rsidRDefault="003775FF" w:rsidP="0023594B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Segoe UI Symbol" w:hAnsi="Segoe UI Symbol" w:cs="Segoe UI Symbol"/>
          <w:sz w:val="24"/>
          <w:szCs w:val="24"/>
          <w:lang w:val="bg-BG"/>
        </w:rPr>
        <w:t>✓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ab/>
        <w:t>лесен достъп до информация за услугите предоставяни от МИР;</w:t>
      </w:r>
    </w:p>
    <w:p w14:paraId="33BF9E25" w14:textId="77777777" w:rsidR="003775FF" w:rsidRPr="0023594B" w:rsidRDefault="003775FF" w:rsidP="0023594B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Segoe UI Symbol" w:hAnsi="Segoe UI Symbol" w:cs="Segoe UI Symbol"/>
          <w:sz w:val="24"/>
          <w:szCs w:val="24"/>
          <w:lang w:val="bg-BG"/>
        </w:rPr>
        <w:t>✓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ab/>
        <w:t>яснота и разбираемост на предоставената информация;</w:t>
      </w:r>
    </w:p>
    <w:p w14:paraId="5922B780" w14:textId="77777777" w:rsidR="003775FF" w:rsidRPr="0023594B" w:rsidRDefault="003775FF" w:rsidP="0023594B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Segoe UI Symbol" w:hAnsi="Segoe UI Symbol" w:cs="Segoe UI Symbol"/>
          <w:sz w:val="24"/>
          <w:szCs w:val="24"/>
          <w:lang w:val="bg-BG"/>
        </w:rPr>
        <w:t>✓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ab/>
        <w:t>оценка на качеството на административното обслужване;</w:t>
      </w:r>
    </w:p>
    <w:p w14:paraId="23E67CF9" w14:textId="77777777" w:rsidR="003775FF" w:rsidRPr="0023594B" w:rsidRDefault="003775FF" w:rsidP="0023594B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Segoe UI Symbol" w:hAnsi="Segoe UI Symbol" w:cs="Segoe UI Symbol"/>
          <w:sz w:val="24"/>
          <w:szCs w:val="24"/>
          <w:lang w:val="bg-BG"/>
        </w:rPr>
        <w:t>✓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ab/>
        <w:t>времето за обслужване;</w:t>
      </w:r>
    </w:p>
    <w:p w14:paraId="5C551D45" w14:textId="77777777" w:rsidR="003775FF" w:rsidRPr="0023594B" w:rsidRDefault="003775FF" w:rsidP="0023594B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Segoe UI Symbol" w:hAnsi="Segoe UI Symbol" w:cs="Segoe UI Symbol"/>
          <w:sz w:val="24"/>
          <w:szCs w:val="24"/>
          <w:lang w:val="bg-BG"/>
        </w:rPr>
        <w:t>✓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ab/>
        <w:t>срокове за предоставяне на административната услуга;</w:t>
      </w:r>
    </w:p>
    <w:p w14:paraId="4850BE7A" w14:textId="77777777" w:rsidR="003775FF" w:rsidRPr="0023594B" w:rsidRDefault="003775FF" w:rsidP="0023594B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Segoe UI Symbol" w:hAnsi="Segoe UI Symbol" w:cs="Segoe UI Symbol"/>
          <w:sz w:val="24"/>
          <w:szCs w:val="24"/>
          <w:lang w:val="bg-BG"/>
        </w:rPr>
        <w:t>✓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ab/>
        <w:t>корупционна проява на служители на МИР</w:t>
      </w:r>
      <w:r w:rsidR="00675EDA" w:rsidRPr="0023594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CA82310" w14:textId="77777777" w:rsidR="003A0B38" w:rsidRPr="0023594B" w:rsidRDefault="003775FF" w:rsidP="0023594B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Segoe UI Symbol" w:hAnsi="Segoe UI Symbol" w:cs="Segoe UI Symbol"/>
          <w:sz w:val="24"/>
          <w:szCs w:val="24"/>
          <w:lang w:val="bg-BG"/>
        </w:rPr>
        <w:t>✓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ab/>
        <w:t>предложения и препоръки за подобряване на административното</w:t>
      </w:r>
      <w:r w:rsidR="00675EDA"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>обслужване.</w:t>
      </w:r>
    </w:p>
    <w:p w14:paraId="3956075C" w14:textId="77777777" w:rsidR="003A0B38" w:rsidRPr="0023594B" w:rsidRDefault="003A0B38" w:rsidP="00BC21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653980" w14:textId="77777777" w:rsidR="00A25BED" w:rsidRPr="0023594B" w:rsidRDefault="00A25BED" w:rsidP="00BC21D6">
      <w:pPr>
        <w:spacing w:line="276" w:lineRule="auto"/>
        <w:ind w:firstLine="36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b/>
          <w:sz w:val="24"/>
          <w:szCs w:val="24"/>
        </w:rPr>
        <w:t>I</w:t>
      </w:r>
      <w:r w:rsidR="000A377D" w:rsidRPr="0023594B">
        <w:rPr>
          <w:rFonts w:ascii="Times New Roman" w:hAnsi="Times New Roman" w:cs="Times New Roman"/>
          <w:b/>
          <w:sz w:val="24"/>
          <w:szCs w:val="24"/>
        </w:rPr>
        <w:t>II</w:t>
      </w:r>
      <w:r w:rsidRPr="002359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5EDA" w:rsidRPr="0023594B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ЗУЛТАТИ ОТ АНКЕТНОТО ПРОУЧВАНЕ ЗА </w:t>
      </w:r>
      <w:r w:rsidRPr="0023594B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ED467F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23594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:</w:t>
      </w:r>
    </w:p>
    <w:p w14:paraId="2A5BBE9D" w14:textId="77777777" w:rsidR="00A25BED" w:rsidRDefault="00D570E3" w:rsidP="00BC21D6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В анкетата са</w:t>
      </w:r>
      <w:r w:rsidR="00FA338B"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включени следните въпроси:</w:t>
      </w:r>
    </w:p>
    <w:p w14:paraId="1C3B7954" w14:textId="77777777" w:rsidR="00015D68" w:rsidRDefault="00A25BED" w:rsidP="00C7781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Колко често </w:t>
      </w:r>
      <w:r w:rsidR="00DD16F4"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ползвате 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>услугите, предоставяни от Министерството на иновациите и растежа:</w:t>
      </w:r>
      <w:r w:rsidR="00015D68">
        <w:rPr>
          <w:rFonts w:ascii="Times New Roman" w:hAnsi="Times New Roman" w:cs="Times New Roman"/>
          <w:sz w:val="24"/>
          <w:szCs w:val="24"/>
        </w:rPr>
        <w:t xml:space="preserve"> </w:t>
      </w:r>
      <w:r w:rsidR="00E33D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BA1934" wp14:editId="7765C5A4">
            <wp:extent cx="5499100" cy="32131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AA39BF" w14:textId="77777777" w:rsidR="001F75D2" w:rsidRPr="0023594B" w:rsidRDefault="001F75D2" w:rsidP="00015D6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63100" w14:textId="77777777" w:rsidR="007003C8" w:rsidRPr="0023594B" w:rsidRDefault="007003C8" w:rsidP="00BC21D6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A4293F6" w14:textId="77777777" w:rsidR="00A25BED" w:rsidRDefault="00A25BED" w:rsidP="00BC21D6">
      <w:pPr>
        <w:pStyle w:val="20"/>
        <w:numPr>
          <w:ilvl w:val="0"/>
          <w:numId w:val="2"/>
        </w:numPr>
        <w:shd w:val="clear" w:color="auto" w:fill="auto"/>
        <w:spacing w:before="0" w:after="240" w:line="276" w:lineRule="auto"/>
        <w:rPr>
          <w:sz w:val="24"/>
          <w:szCs w:val="24"/>
          <w:lang w:val="bg-BG"/>
        </w:rPr>
      </w:pPr>
      <w:r w:rsidRPr="0023594B">
        <w:rPr>
          <w:sz w:val="24"/>
          <w:szCs w:val="24"/>
          <w:lang w:val="bg-BG"/>
        </w:rPr>
        <w:t>Лесно се намира информация за услуги, извършвани от Министерството на иновациите и растежа:</w:t>
      </w:r>
    </w:p>
    <w:p w14:paraId="3732F85E" w14:textId="77777777" w:rsidR="00E4588D" w:rsidRDefault="00E4588D" w:rsidP="00E4588D">
      <w:pPr>
        <w:pStyle w:val="20"/>
        <w:shd w:val="clear" w:color="auto" w:fill="auto"/>
        <w:spacing w:before="0" w:after="240" w:line="276" w:lineRule="auto"/>
        <w:ind w:left="720"/>
        <w:rPr>
          <w:sz w:val="24"/>
          <w:szCs w:val="24"/>
          <w:lang w:val="bg-BG"/>
        </w:rPr>
      </w:pPr>
    </w:p>
    <w:p w14:paraId="396F0A3C" w14:textId="77777777" w:rsidR="007003C8" w:rsidRPr="0023594B" w:rsidRDefault="00E4588D" w:rsidP="00BC21D6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554B0E">
        <w:rPr>
          <w:noProof/>
        </w:rPr>
        <w:drawing>
          <wp:inline distT="0" distB="0" distL="0" distR="0" wp14:anchorId="165C180C" wp14:editId="66133463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3E882B3" w14:textId="77777777" w:rsidR="00E379FA" w:rsidRPr="0023594B" w:rsidRDefault="00E379FA" w:rsidP="00BC21D6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9EB043D" w14:textId="77777777" w:rsidR="00A25BED" w:rsidRPr="0023594B" w:rsidRDefault="00A25BED" w:rsidP="00BC21D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Предоставената информация (табло за обявления, табели, интернет, формуляри за заявление) е ясна и лесно разбираема:</w:t>
      </w:r>
    </w:p>
    <w:p w14:paraId="080E71B4" w14:textId="77777777" w:rsidR="00E379FA" w:rsidRPr="00E4588D" w:rsidRDefault="00E4588D" w:rsidP="004509D7">
      <w:p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09D7">
        <w:rPr>
          <w:rFonts w:ascii="Times New Roman" w:hAnsi="Times New Roman" w:cs="Times New Roman"/>
          <w:sz w:val="24"/>
          <w:szCs w:val="24"/>
        </w:rPr>
        <w:t xml:space="preserve">    </w:t>
      </w:r>
      <w:r w:rsidR="004509D7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870D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CDA45E" wp14:editId="31275AEE">
            <wp:extent cx="5499100" cy="29622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09D7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p w14:paraId="2D2CBC31" w14:textId="77777777" w:rsidR="00A25BED" w:rsidRPr="0023594B" w:rsidRDefault="00A25BED" w:rsidP="00BC21D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lastRenderedPageBreak/>
        <w:t>Как оценявате качеството на обслужване от служителите в Центъра за административно обслужване?</w:t>
      </w:r>
    </w:p>
    <w:p w14:paraId="283C6750" w14:textId="77777777" w:rsidR="00E379FA" w:rsidRPr="0023594B" w:rsidRDefault="002E1184" w:rsidP="002E1184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D81974" wp14:editId="76554B6F">
            <wp:extent cx="5499100" cy="32131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5434CA" w14:textId="77777777" w:rsidR="007C6019" w:rsidRPr="0023594B" w:rsidRDefault="007C6019" w:rsidP="00BC21D6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97A0339" w14:textId="77777777" w:rsidR="00A25BED" w:rsidRPr="0023594B" w:rsidRDefault="00A25BED" w:rsidP="00BC21D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За колко време бяхте обслужен/а от служителите в Центъра за административно обслужване?</w:t>
      </w:r>
    </w:p>
    <w:p w14:paraId="48DA7361" w14:textId="77777777" w:rsidR="00A25BED" w:rsidRPr="0023594B" w:rsidRDefault="00A25BED" w:rsidP="00BC21D6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F8929A0" w14:textId="77777777" w:rsidR="007C6019" w:rsidRPr="0023594B" w:rsidRDefault="002A0F4F" w:rsidP="00E97E9C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3BC86D" wp14:editId="2D84D50A">
            <wp:extent cx="5499100" cy="32131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ED3B7" w14:textId="77777777" w:rsidR="00CA4563" w:rsidRPr="0023594B" w:rsidRDefault="00CA4563" w:rsidP="00BC21D6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FDCDF3B" w14:textId="77777777" w:rsidR="00A25BED" w:rsidRPr="0023594B" w:rsidRDefault="00352F51" w:rsidP="00BC21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     </w:t>
      </w:r>
      <w:r w:rsidR="00A25BED" w:rsidRPr="0023594B">
        <w:rPr>
          <w:rFonts w:ascii="Times New Roman" w:hAnsi="Times New Roman" w:cs="Times New Roman"/>
          <w:sz w:val="24"/>
          <w:szCs w:val="24"/>
          <w:lang w:val="bg-BG"/>
        </w:rPr>
        <w:t>6. Спазват ли се законовите срокове за предоставяне на административните услуги, извършвани от Министерството на иновациите и растежа?</w:t>
      </w:r>
    </w:p>
    <w:p w14:paraId="076CCCC7" w14:textId="77777777" w:rsidR="00FB406A" w:rsidRPr="00FB406A" w:rsidRDefault="00FB406A" w:rsidP="00BD01B0">
      <w:pPr>
        <w:spacing w:line="256" w:lineRule="auto"/>
        <w:ind w:firstLine="720"/>
        <w:rPr>
          <w:rFonts w:ascii="Calibri" w:eastAsia="Calibri" w:hAnsi="Calibri" w:cs="Times New Roman"/>
        </w:rPr>
      </w:pPr>
      <w:r w:rsidRPr="00FB406A">
        <w:rPr>
          <w:rFonts w:ascii="Calibri" w:eastAsia="Calibri" w:hAnsi="Calibri" w:cs="Times New Roman"/>
          <w:noProof/>
        </w:rPr>
        <w:drawing>
          <wp:inline distT="0" distB="0" distL="0" distR="0" wp14:anchorId="5BEDB97F" wp14:editId="49F2274F">
            <wp:extent cx="5495925" cy="3209925"/>
            <wp:effectExtent l="0" t="0" r="9525" b="9525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3F8A8F5" w14:textId="77777777" w:rsidR="00CA4563" w:rsidRPr="0023594B" w:rsidRDefault="00CA4563" w:rsidP="008C54CE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  <w:lang w:val="bg-BG"/>
        </w:rPr>
      </w:pPr>
    </w:p>
    <w:p w14:paraId="2576C7D3" w14:textId="77777777" w:rsidR="00A25BED" w:rsidRPr="0023594B" w:rsidRDefault="00A25BED" w:rsidP="00BC21D6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8DCB734" w14:textId="77777777" w:rsidR="00E9734F" w:rsidRPr="0023594B" w:rsidRDefault="00A25BED" w:rsidP="00BC21D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Бил/а ли сте свидетел на корупционна проява на служители от Министерството на иновациите и растежа?</w:t>
      </w:r>
    </w:p>
    <w:p w14:paraId="266D1FA8" w14:textId="77777777" w:rsidR="00E9734F" w:rsidRPr="0023594B" w:rsidRDefault="00B933C2" w:rsidP="008C54CE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9DAEA4C" wp14:editId="0E5B5555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3643ABC" w14:textId="77777777" w:rsidR="007F7022" w:rsidRPr="0023594B" w:rsidRDefault="007F7022" w:rsidP="00BC21D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lastRenderedPageBreak/>
        <w:t>Какви препоръки бихте дали за подобряване на обслужването в нашата</w:t>
      </w:r>
      <w:r w:rsidR="000A6E4A"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>администрация?</w:t>
      </w:r>
    </w:p>
    <w:p w14:paraId="772E1BCE" w14:textId="77777777" w:rsidR="007F7022" w:rsidRPr="0023594B" w:rsidRDefault="007F7022" w:rsidP="00BC21D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EEDA20D" w14:textId="77777777" w:rsidR="007C4250" w:rsidRPr="0075386C" w:rsidRDefault="008C54CE" w:rsidP="00BC21D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77FB3">
        <w:rPr>
          <w:rFonts w:ascii="Times New Roman" w:hAnsi="Times New Roman" w:cs="Times New Roman"/>
          <w:sz w:val="24"/>
          <w:szCs w:val="24"/>
          <w:lang w:val="bg-BG"/>
        </w:rPr>
        <w:t>Няма препоръки. Счита се</w:t>
      </w:r>
      <w:r w:rsidR="00946BAD" w:rsidRPr="00B77FB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B77FB3">
        <w:rPr>
          <w:rFonts w:ascii="Times New Roman" w:hAnsi="Times New Roman" w:cs="Times New Roman"/>
          <w:sz w:val="24"/>
          <w:szCs w:val="24"/>
          <w:lang w:val="bg-BG"/>
        </w:rPr>
        <w:t xml:space="preserve"> че се работи точно и прецизно.</w:t>
      </w:r>
    </w:p>
    <w:p w14:paraId="3D6E9C12" w14:textId="77777777" w:rsidR="00F83BAD" w:rsidRPr="00046A83" w:rsidRDefault="00AB10C2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6A83">
        <w:rPr>
          <w:rFonts w:ascii="Times New Roman" w:hAnsi="Times New Roman" w:cs="Times New Roman"/>
          <w:sz w:val="24"/>
          <w:szCs w:val="24"/>
          <w:lang w:val="bg-BG"/>
        </w:rPr>
        <w:t>Анкетната карта</w:t>
      </w:r>
      <w:r w:rsidR="00F83BAD" w:rsidRPr="00046A83">
        <w:rPr>
          <w:rFonts w:ascii="Times New Roman" w:hAnsi="Times New Roman" w:cs="Times New Roman"/>
          <w:sz w:val="24"/>
          <w:szCs w:val="24"/>
          <w:lang w:val="bg-BG"/>
        </w:rPr>
        <w:t xml:space="preserve"> е на хартиен носител и </w:t>
      </w:r>
      <w:r w:rsidRPr="00046A83">
        <w:rPr>
          <w:rFonts w:ascii="Times New Roman" w:hAnsi="Times New Roman" w:cs="Times New Roman"/>
          <w:sz w:val="24"/>
          <w:szCs w:val="24"/>
          <w:lang w:val="bg-BG"/>
        </w:rPr>
        <w:t>за целта е</w:t>
      </w:r>
      <w:r w:rsidR="00F83BAD" w:rsidRPr="00046A83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ена кутия на видно място, в която да се събират</w:t>
      </w:r>
      <w:r w:rsidR="006566D7" w:rsidRPr="00046A83">
        <w:rPr>
          <w:rFonts w:ascii="Times New Roman" w:hAnsi="Times New Roman" w:cs="Times New Roman"/>
          <w:sz w:val="24"/>
          <w:szCs w:val="24"/>
        </w:rPr>
        <w:t xml:space="preserve"> </w:t>
      </w:r>
      <w:r w:rsidR="00F83BAD" w:rsidRPr="00046A83">
        <w:rPr>
          <w:rFonts w:ascii="Times New Roman" w:hAnsi="Times New Roman" w:cs="Times New Roman"/>
          <w:sz w:val="24"/>
          <w:szCs w:val="24"/>
          <w:lang w:val="bg-BG"/>
        </w:rPr>
        <w:t xml:space="preserve">. Същата е публикувана и на електронната страница на МИР. </w:t>
      </w:r>
      <w:r w:rsidR="002F2ABF" w:rsidRPr="00046A83">
        <w:rPr>
          <w:rFonts w:ascii="Times New Roman" w:hAnsi="Times New Roman" w:cs="Times New Roman"/>
          <w:sz w:val="24"/>
          <w:szCs w:val="24"/>
          <w:lang w:val="bg-BG"/>
        </w:rPr>
        <w:t xml:space="preserve">Резултатите </w:t>
      </w:r>
      <w:r w:rsidR="000A6E4A" w:rsidRPr="00046A83">
        <w:rPr>
          <w:rFonts w:ascii="Times New Roman" w:hAnsi="Times New Roman" w:cs="Times New Roman"/>
          <w:sz w:val="24"/>
          <w:szCs w:val="24"/>
          <w:lang w:val="bg-BG"/>
        </w:rPr>
        <w:t xml:space="preserve">са получени на </w:t>
      </w:r>
      <w:r w:rsidR="002F2ABF" w:rsidRPr="00046A83">
        <w:rPr>
          <w:rFonts w:ascii="Times New Roman" w:hAnsi="Times New Roman" w:cs="Times New Roman"/>
          <w:sz w:val="24"/>
          <w:szCs w:val="24"/>
          <w:lang w:val="bg-BG"/>
        </w:rPr>
        <w:t xml:space="preserve">база </w:t>
      </w:r>
      <w:r w:rsidR="00AA7E15" w:rsidRPr="00AA7E1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633AB1" w:rsidRPr="00AA7E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036B" w:rsidRPr="00AA7E15">
        <w:rPr>
          <w:rFonts w:ascii="Times New Roman" w:hAnsi="Times New Roman" w:cs="Times New Roman"/>
          <w:sz w:val="24"/>
          <w:szCs w:val="24"/>
          <w:lang w:val="bg-BG"/>
        </w:rPr>
        <w:t xml:space="preserve">броя </w:t>
      </w:r>
      <w:r w:rsidR="00F83BAD" w:rsidRPr="00046A83">
        <w:rPr>
          <w:rFonts w:ascii="Times New Roman" w:hAnsi="Times New Roman" w:cs="Times New Roman"/>
          <w:sz w:val="24"/>
          <w:szCs w:val="24"/>
          <w:lang w:val="bg-BG"/>
        </w:rPr>
        <w:t>анкетни карти попълнени на място в центъ</w:t>
      </w:r>
      <w:r w:rsidR="00B07737" w:rsidRPr="00046A83">
        <w:rPr>
          <w:rFonts w:ascii="Times New Roman" w:hAnsi="Times New Roman" w:cs="Times New Roman"/>
          <w:sz w:val="24"/>
          <w:szCs w:val="24"/>
          <w:lang w:val="bg-BG"/>
        </w:rPr>
        <w:t>ра за административно обслужване.</w:t>
      </w:r>
    </w:p>
    <w:p w14:paraId="57664617" w14:textId="77777777" w:rsidR="00F83BAD" w:rsidRDefault="006F58ED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6A83">
        <w:rPr>
          <w:rFonts w:ascii="Times New Roman" w:hAnsi="Times New Roman" w:cs="Times New Roman"/>
          <w:sz w:val="24"/>
          <w:szCs w:val="24"/>
          <w:lang w:val="bg-BG"/>
        </w:rPr>
        <w:t xml:space="preserve">Въпреки осигуреният свободен достъп до средствата за обратна връзка се наблюдава </w:t>
      </w:r>
      <w:r w:rsidR="00F83BAD" w:rsidRPr="00046A83">
        <w:rPr>
          <w:rFonts w:ascii="Times New Roman" w:hAnsi="Times New Roman" w:cs="Times New Roman"/>
          <w:sz w:val="24"/>
          <w:szCs w:val="24"/>
          <w:lang w:val="bg-BG"/>
        </w:rPr>
        <w:t xml:space="preserve"> слаба инициативност от потребителите на административни услуги за попълване на анкетни карти, като в повечето случаи</w:t>
      </w:r>
      <w:r w:rsidR="00B91193">
        <w:rPr>
          <w:rFonts w:ascii="Times New Roman" w:hAnsi="Times New Roman" w:cs="Times New Roman"/>
          <w:sz w:val="24"/>
          <w:szCs w:val="24"/>
          <w:lang w:val="bg-BG"/>
        </w:rPr>
        <w:t>, това става след напомняне на обслужващия служител</w:t>
      </w:r>
      <w:r w:rsidR="00F83BAD" w:rsidRPr="00046A83">
        <w:rPr>
          <w:rFonts w:ascii="Times New Roman" w:hAnsi="Times New Roman" w:cs="Times New Roman"/>
          <w:sz w:val="24"/>
          <w:szCs w:val="24"/>
          <w:lang w:val="bg-BG"/>
        </w:rPr>
        <w:t>, което обуславя значително ниския им брой</w:t>
      </w:r>
      <w:r w:rsidR="00FA338B" w:rsidRPr="00046A83">
        <w:rPr>
          <w:rFonts w:ascii="Times New Roman" w:hAnsi="Times New Roman" w:cs="Times New Roman"/>
          <w:sz w:val="24"/>
          <w:szCs w:val="24"/>
          <w:lang w:val="bg-BG"/>
        </w:rPr>
        <w:t xml:space="preserve"> и липсата на онлайн попълнени анкети</w:t>
      </w:r>
      <w:r w:rsidR="00F83BAD" w:rsidRPr="00046A8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99BBB3F" w14:textId="77777777" w:rsidR="00914411" w:rsidRDefault="00914411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312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е</w:t>
      </w:r>
      <w:r w:rsidR="00266D8B" w:rsidRPr="00E8312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гулярна</w:t>
      </w:r>
      <w:r w:rsidRPr="00E8312E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Pr="00E8312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актика е извършването на консултации на посетителите в центъра от служителите на административното звено и от  началника на отдел „Координация и деловодство“, дирекция „Администрати</w:t>
      </w:r>
      <w:r w:rsidR="002D4077" w:rsidRPr="00E8312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но и информационно обслужване“ и </w:t>
      </w:r>
      <w:r w:rsidR="002D4077" w:rsidRPr="00E8312E">
        <w:rPr>
          <w:rFonts w:ascii="Times New Roman" w:hAnsi="Times New Roman" w:cs="Times New Roman"/>
          <w:sz w:val="24"/>
          <w:szCs w:val="24"/>
          <w:lang w:val="bg-BG"/>
        </w:rPr>
        <w:t>при необходимост се</w:t>
      </w:r>
      <w:r w:rsidR="00A53209" w:rsidRPr="00E8312E">
        <w:rPr>
          <w:rFonts w:ascii="Times New Roman" w:hAnsi="Times New Roman" w:cs="Times New Roman"/>
          <w:sz w:val="24"/>
          <w:szCs w:val="24"/>
          <w:lang w:val="bg-BG"/>
        </w:rPr>
        <w:t xml:space="preserve"> осъществява</w:t>
      </w:r>
      <w:r w:rsidR="002D4077" w:rsidRPr="00E8312E">
        <w:rPr>
          <w:rFonts w:ascii="Times New Roman" w:hAnsi="Times New Roman" w:cs="Times New Roman"/>
          <w:sz w:val="24"/>
          <w:szCs w:val="24"/>
          <w:lang w:val="bg-BG"/>
        </w:rPr>
        <w:t xml:space="preserve"> обратна връзка със специализираните д</w:t>
      </w:r>
      <w:r w:rsidR="00A53209" w:rsidRPr="00E8312E">
        <w:rPr>
          <w:rFonts w:ascii="Times New Roman" w:hAnsi="Times New Roman" w:cs="Times New Roman"/>
          <w:sz w:val="24"/>
          <w:szCs w:val="24"/>
          <w:lang w:val="bg-BG"/>
        </w:rPr>
        <w:t>ирекции на МИР, НИФ и БАИ</w:t>
      </w:r>
      <w:r w:rsidR="002D4077" w:rsidRPr="00E8312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66B2007" w14:textId="58EEB124" w:rsidR="0053763B" w:rsidRPr="00D23753" w:rsidRDefault="0053763B" w:rsidP="0053763B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23753">
        <w:rPr>
          <w:rFonts w:ascii="Times New Roman" w:hAnsi="Times New Roman" w:cs="Times New Roman"/>
          <w:sz w:val="24"/>
          <w:szCs w:val="24"/>
          <w:lang w:val="bg-BG"/>
        </w:rPr>
        <w:t>В резултат на провеждане на текущ анализ на попълнените анкетни карти, както и на получаваната обратна информация от потребителите на административни</w:t>
      </w:r>
      <w:r w:rsidR="00D23753" w:rsidRPr="00D23753">
        <w:rPr>
          <w:rFonts w:ascii="Times New Roman" w:hAnsi="Times New Roman" w:cs="Times New Roman"/>
          <w:sz w:val="24"/>
          <w:szCs w:val="24"/>
          <w:lang w:val="bg-BG"/>
        </w:rPr>
        <w:t xml:space="preserve"> услуги</w:t>
      </w:r>
      <w:r w:rsidRPr="00D23753">
        <w:rPr>
          <w:rFonts w:ascii="Times New Roman" w:hAnsi="Times New Roman" w:cs="Times New Roman"/>
          <w:sz w:val="24"/>
          <w:szCs w:val="24"/>
          <w:lang w:val="bg-BG"/>
        </w:rPr>
        <w:t xml:space="preserve">, бяха предприети следните действия: </w:t>
      </w:r>
    </w:p>
    <w:p w14:paraId="46B8729A" w14:textId="5D16A745" w:rsidR="0053763B" w:rsidRPr="00750C9B" w:rsidRDefault="0053763B" w:rsidP="0053763B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50C9B">
        <w:rPr>
          <w:rFonts w:ascii="Times New Roman" w:hAnsi="Times New Roman" w:cs="Times New Roman"/>
          <w:sz w:val="24"/>
          <w:szCs w:val="24"/>
          <w:lang w:val="bg-BG"/>
        </w:rPr>
        <w:t xml:space="preserve">- Проведе се неформална консултация със служителите </w:t>
      </w:r>
      <w:r w:rsidR="00750C9B" w:rsidRPr="00750C9B">
        <w:rPr>
          <w:rFonts w:ascii="Times New Roman" w:hAnsi="Times New Roman" w:cs="Times New Roman"/>
          <w:sz w:val="24"/>
          <w:szCs w:val="24"/>
          <w:lang w:val="bg-BG"/>
        </w:rPr>
        <w:t xml:space="preserve">от дирекциите, </w:t>
      </w:r>
      <w:r w:rsidRPr="00750C9B">
        <w:rPr>
          <w:rFonts w:ascii="Times New Roman" w:hAnsi="Times New Roman" w:cs="Times New Roman"/>
          <w:sz w:val="24"/>
          <w:szCs w:val="24"/>
          <w:lang w:val="bg-BG"/>
        </w:rPr>
        <w:t>предоставящи административни услуги с цел улесняване достъпа до информация на потребителите на административни услуги;</w:t>
      </w:r>
    </w:p>
    <w:p w14:paraId="2D11516B" w14:textId="77777777" w:rsidR="0053763B" w:rsidRPr="00FA3FF2" w:rsidRDefault="0053763B" w:rsidP="0053763B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50C9B">
        <w:rPr>
          <w:rFonts w:ascii="Times New Roman" w:hAnsi="Times New Roman" w:cs="Times New Roman"/>
          <w:sz w:val="24"/>
          <w:szCs w:val="24"/>
          <w:lang w:val="bg-BG"/>
        </w:rPr>
        <w:t>- Предприе се индивидуален подход при обслужването на редовни потребители на административни услуги. Администрацията на Министерството на иновациите и растежа непрекъснато работи в посока на подобряване на предлаганото административно обслужване.</w:t>
      </w:r>
    </w:p>
    <w:p w14:paraId="0C6D36B0" w14:textId="77777777" w:rsidR="00660C9A" w:rsidRPr="0023594B" w:rsidRDefault="00660C9A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4D7B5FC" w14:textId="77777777" w:rsidR="00C67412" w:rsidRDefault="00894CFE" w:rsidP="00C67412">
      <w:pPr>
        <w:spacing w:line="276" w:lineRule="auto"/>
        <w:ind w:firstLine="36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Pr="0023594B">
        <w:rPr>
          <w:rFonts w:ascii="Times New Roman" w:hAnsi="Times New Roman" w:cs="Times New Roman"/>
          <w:b/>
          <w:sz w:val="24"/>
          <w:szCs w:val="24"/>
          <w:lang w:val="bg-BG"/>
        </w:rPr>
        <w:t>ПРОВЕЖДАНЕ НА КОНСУЛТАЦИИ СЪС СЛУЖИТЕЛИТЕ ЗА 202</w:t>
      </w:r>
      <w:r w:rsidR="00B24788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23594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:</w:t>
      </w:r>
    </w:p>
    <w:p w14:paraId="726D594A" w14:textId="77777777" w:rsidR="00C67412" w:rsidRDefault="00C67412" w:rsidP="00E1283C">
      <w:pPr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6741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75432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Провеждането на консултации със служителите е ценен източник на обратна връзка, в резултат на която се идентифицират редица области за подобрение и промяна в предоставяното административно обслужване. Всички въпроси, предложения и сигнали се обсъждат и решават ежедневно от експерти в различните структури и дирекция. Успоредно с това, според създадената в отделните звена практика, същите се обсъждат и анализират периодично на работни срещи.</w:t>
      </w:r>
      <w:r w:rsidRPr="00C67412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</w:p>
    <w:p w14:paraId="5AEC2814" w14:textId="054F9C0D" w:rsidR="007B0A7A" w:rsidRPr="0023594B" w:rsidRDefault="00D06E2F" w:rsidP="00E7543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lastRenderedPageBreak/>
        <w:tab/>
      </w:r>
      <w:r w:rsidR="007B0A7A" w:rsidRPr="00C11BCB">
        <w:rPr>
          <w:rFonts w:ascii="Times New Roman" w:hAnsi="Times New Roman" w:cs="Times New Roman"/>
          <w:sz w:val="24"/>
          <w:szCs w:val="24"/>
          <w:lang w:val="bg-BG"/>
        </w:rPr>
        <w:t>Като цяло</w:t>
      </w:r>
      <w:r w:rsidR="007B0A7A" w:rsidRPr="00DF5989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="007B0A7A"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преките впечатления на </w:t>
      </w:r>
      <w:r w:rsidR="009A7BCC"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ангажирани с административното обслужване са, че </w:t>
      </w:r>
      <w:r w:rsidR="00F704AA"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потребителите на административни услуги са доволни от </w:t>
      </w:r>
      <w:r w:rsidR="00E62EC1" w:rsidRPr="0023594B">
        <w:rPr>
          <w:rFonts w:ascii="Times New Roman" w:hAnsi="Times New Roman" w:cs="Times New Roman"/>
          <w:sz w:val="24"/>
          <w:szCs w:val="24"/>
          <w:lang w:val="bg-BG"/>
        </w:rPr>
        <w:t>предоставяното качество на услугите.</w:t>
      </w:r>
    </w:p>
    <w:p w14:paraId="30CA6FB8" w14:textId="77777777" w:rsidR="00BC21D6" w:rsidRDefault="00BC21D6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12CA143" w14:textId="77777777" w:rsidR="00526E4A" w:rsidRPr="0023594B" w:rsidRDefault="00526E4A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b/>
          <w:sz w:val="24"/>
          <w:szCs w:val="24"/>
        </w:rPr>
        <w:t>V</w:t>
      </w:r>
      <w:r w:rsidRPr="0023594B">
        <w:rPr>
          <w:rFonts w:ascii="Times New Roman" w:hAnsi="Times New Roman" w:cs="Times New Roman"/>
          <w:b/>
          <w:sz w:val="24"/>
          <w:szCs w:val="24"/>
          <w:lang w:val="bg-BG"/>
        </w:rPr>
        <w:t>. НАБЛЮДЕНИЕ ПО МЕТОДА „ТАЕН КЛИЕНТ”:</w:t>
      </w:r>
    </w:p>
    <w:p w14:paraId="083362C2" w14:textId="77777777" w:rsidR="00E33B0F" w:rsidRPr="0023594B" w:rsidRDefault="00644F3F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2779" w:rsidRPr="0023594B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053BD7" w:rsidRPr="0023594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D02779"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3BD7" w:rsidRPr="0023594B">
        <w:rPr>
          <w:rFonts w:ascii="Times New Roman" w:hAnsi="Times New Roman" w:cs="Times New Roman"/>
          <w:sz w:val="24"/>
          <w:szCs w:val="24"/>
          <w:lang w:val="bg-BG"/>
        </w:rPr>
        <w:t>разширяване на възможностите за</w:t>
      </w:r>
      <w:r w:rsidR="00D02779"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получаване на обратна връзка от потребителите на административни услуги, </w:t>
      </w:r>
      <w:r w:rsidR="00053BD7" w:rsidRPr="0023594B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E33B0F" w:rsidRPr="0023594B">
        <w:rPr>
          <w:rFonts w:ascii="Times New Roman" w:hAnsi="Times New Roman" w:cs="Times New Roman"/>
          <w:sz w:val="24"/>
          <w:szCs w:val="24"/>
          <w:lang w:val="bg-BG"/>
        </w:rPr>
        <w:t>а случаен принцип беше помолен посетител в ЦАО да приеме ролята на „таен клиент“ и устно да изкаже впечатленията си от обслужващия го служител.</w:t>
      </w:r>
    </w:p>
    <w:p w14:paraId="366050AB" w14:textId="3BE7020C" w:rsidR="002320DB" w:rsidRPr="00445FB8" w:rsidRDefault="002320DB" w:rsidP="000D481F">
      <w:pPr>
        <w:spacing w:line="276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На всички зададени от него въпроси служителят от ЦАО е отговорил изчерпателно </w:t>
      </w:r>
      <w:r w:rsidR="00DE5F1D" w:rsidRPr="0023594B">
        <w:rPr>
          <w:rFonts w:ascii="Times New Roman" w:hAnsi="Times New Roman" w:cs="Times New Roman"/>
          <w:sz w:val="24"/>
          <w:szCs w:val="24"/>
          <w:lang w:val="bg-BG"/>
        </w:rPr>
        <w:t>и компетентно</w:t>
      </w:r>
      <w:r w:rsidR="001F2B5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05537" w:rsidRPr="00445FB8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</w:p>
    <w:p w14:paraId="28037FB2" w14:textId="77777777" w:rsidR="00BC21D6" w:rsidRPr="0023594B" w:rsidRDefault="00BC21D6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946A5C2" w14:textId="77777777" w:rsidR="00526E4A" w:rsidRPr="0023594B" w:rsidRDefault="00526E4A" w:rsidP="00BC21D6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b/>
          <w:sz w:val="24"/>
          <w:szCs w:val="24"/>
        </w:rPr>
        <w:t>VI</w:t>
      </w:r>
      <w:r w:rsidRPr="0023594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3594B">
        <w:rPr>
          <w:rFonts w:ascii="Times New Roman" w:hAnsi="Times New Roman" w:cs="Times New Roman"/>
          <w:b/>
          <w:sz w:val="24"/>
          <w:szCs w:val="24"/>
          <w:lang w:val="bg-BG"/>
        </w:rPr>
        <w:t>АНАЛИЗ НА СИГНАЛИ, ПРЕДЛОЖЕНИЯ, ЖАЛБИ И ПОХВАЛИ:</w:t>
      </w:r>
    </w:p>
    <w:p w14:paraId="1651D201" w14:textId="0E7C6A96" w:rsidR="001B3266" w:rsidRPr="00AE4ACB" w:rsidRDefault="001B3266" w:rsidP="00BC21D6">
      <w:pPr>
        <w:spacing w:line="276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Съгласно предоставената от Инспектората на мин</w:t>
      </w:r>
      <w:r w:rsidR="00AE4ACB">
        <w:rPr>
          <w:rFonts w:ascii="Times New Roman" w:hAnsi="Times New Roman" w:cs="Times New Roman"/>
          <w:sz w:val="24"/>
          <w:szCs w:val="24"/>
          <w:lang w:val="bg-BG"/>
        </w:rPr>
        <w:t>истерството информация през 2025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г. не са постъпвали сигнали, предложения, жалби и похвали във връзка с административното обслужване в Министерство на иновациите и растежа. </w:t>
      </w:r>
    </w:p>
    <w:p w14:paraId="5BF231A0" w14:textId="77777777" w:rsidR="00BC21D6" w:rsidRPr="0023594B" w:rsidRDefault="00BC21D6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566A8FA" w14:textId="77777777" w:rsidR="00526E4A" w:rsidRPr="0023594B" w:rsidRDefault="00526E4A" w:rsidP="00BC21D6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b/>
          <w:sz w:val="24"/>
          <w:szCs w:val="24"/>
        </w:rPr>
        <w:t>VII</w:t>
      </w:r>
      <w:r w:rsidRPr="0023594B">
        <w:rPr>
          <w:rFonts w:ascii="Times New Roman" w:hAnsi="Times New Roman" w:cs="Times New Roman"/>
          <w:b/>
          <w:sz w:val="24"/>
          <w:szCs w:val="24"/>
          <w:lang w:val="bg-BG"/>
        </w:rPr>
        <w:t>. АНАЛИЗ НА МЕДИЙНИ ПУБЛИКАЦИИ:</w:t>
      </w:r>
    </w:p>
    <w:p w14:paraId="3EC70EC1" w14:textId="77777777" w:rsidR="0075386C" w:rsidRPr="007E7637" w:rsidRDefault="0075386C" w:rsidP="0075386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E7637">
        <w:rPr>
          <w:rFonts w:ascii="Times New Roman" w:hAnsi="Times New Roman" w:cs="Times New Roman"/>
          <w:sz w:val="24"/>
          <w:szCs w:val="24"/>
          <w:lang w:val="bg-BG"/>
        </w:rPr>
        <w:t xml:space="preserve">Дирекция „Връзки с обществеността и протокол“ отговаря за медийния мониторинг на Министерството и следи всекидневно потока от информация, който обхваща ресорите на МИР и второстепенни разпоредители.  Анализират се медийните публикации, които са свързани с дейността на МИР и изпълнението на политиките. Проследяват се новини, статии, интервюта, анализи и др. в националните и регионални медии. </w:t>
      </w:r>
    </w:p>
    <w:p w14:paraId="758DE876" w14:textId="77777777" w:rsidR="0075386C" w:rsidRPr="007E7637" w:rsidRDefault="0075386C" w:rsidP="0075386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E7637">
        <w:rPr>
          <w:rFonts w:ascii="Times New Roman" w:hAnsi="Times New Roman" w:cs="Times New Roman"/>
          <w:sz w:val="24"/>
          <w:szCs w:val="24"/>
          <w:lang w:val="bg-BG"/>
        </w:rPr>
        <w:t xml:space="preserve">Проследява се отразяването и на прессъобщенията, които се изпращат от Пресцентъра до медиите. Анализира се достигането на информацията от МИР до обществеността. Допълнително, Дирекцията проследява и анализира коментарите в социалните мрежи по отношение на дейността на институцията. </w:t>
      </w:r>
    </w:p>
    <w:p w14:paraId="601BFBB7" w14:textId="77777777" w:rsidR="0075386C" w:rsidRPr="007E7637" w:rsidRDefault="0075386C" w:rsidP="0075386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E7637">
        <w:rPr>
          <w:rFonts w:ascii="Times New Roman" w:hAnsi="Times New Roman" w:cs="Times New Roman"/>
          <w:sz w:val="24"/>
          <w:szCs w:val="24"/>
          <w:lang w:val="bg-BG"/>
        </w:rPr>
        <w:t xml:space="preserve">Във възможно кратък срок се отговаря на въпроси от медии или се насочва по компетентност до други институции. </w:t>
      </w:r>
    </w:p>
    <w:p w14:paraId="2C947745" w14:textId="77777777" w:rsidR="0075386C" w:rsidRPr="007E7637" w:rsidRDefault="0075386C" w:rsidP="0075386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E7637">
        <w:rPr>
          <w:rFonts w:ascii="Times New Roman" w:hAnsi="Times New Roman" w:cs="Times New Roman"/>
          <w:sz w:val="24"/>
          <w:szCs w:val="24"/>
          <w:lang w:val="bg-BG"/>
        </w:rPr>
        <w:t xml:space="preserve">Дирекцията отговаря редовно на съобщения на потребители в социалните мрежи, като дава актуална информация, когато има поставени конкретни въпроси по темите на МИР. </w:t>
      </w:r>
    </w:p>
    <w:p w14:paraId="56B05919" w14:textId="77777777" w:rsidR="0075386C" w:rsidRPr="0075386C" w:rsidRDefault="0075386C" w:rsidP="0075386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637">
        <w:rPr>
          <w:rFonts w:ascii="Times New Roman" w:hAnsi="Times New Roman" w:cs="Times New Roman"/>
          <w:sz w:val="24"/>
          <w:szCs w:val="24"/>
          <w:lang w:val="bg-BG"/>
        </w:rPr>
        <w:t xml:space="preserve">Прессъобщенията, които се изпращат до медиите, се публикуват допълнително в следните информационни канали на МИР с цел по-голяма публичност и прозрачност – </w:t>
      </w:r>
      <w:r w:rsidRPr="007E7637">
        <w:rPr>
          <w:rFonts w:ascii="Times New Roman" w:hAnsi="Times New Roman" w:cs="Times New Roman"/>
          <w:sz w:val="24"/>
          <w:szCs w:val="24"/>
        </w:rPr>
        <w:t xml:space="preserve">Facebook, Instagram, X, LinkedIn, Viber </w:t>
      </w:r>
      <w:r w:rsidRPr="007E7637">
        <w:rPr>
          <w:rFonts w:ascii="Times New Roman" w:hAnsi="Times New Roman" w:cs="Times New Roman"/>
          <w:sz w:val="24"/>
          <w:szCs w:val="24"/>
          <w:lang w:val="bg-BG"/>
        </w:rPr>
        <w:t>канал.</w:t>
      </w:r>
      <w:r w:rsidRPr="007538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656F56A" w14:textId="77777777" w:rsidR="0075386C" w:rsidRPr="0075386C" w:rsidRDefault="0075386C" w:rsidP="0075386C">
      <w:pPr>
        <w:spacing w:line="276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313957D" w14:textId="77777777" w:rsidR="00AC77D4" w:rsidRPr="0023594B" w:rsidRDefault="00AC77D4" w:rsidP="00BC21D6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b/>
          <w:sz w:val="24"/>
          <w:szCs w:val="24"/>
        </w:rPr>
        <w:t>V</w:t>
      </w:r>
      <w:r w:rsidR="00BC21D6" w:rsidRPr="0023594B">
        <w:rPr>
          <w:rFonts w:ascii="Times New Roman" w:hAnsi="Times New Roman" w:cs="Times New Roman"/>
          <w:b/>
          <w:sz w:val="24"/>
          <w:szCs w:val="24"/>
        </w:rPr>
        <w:t>III</w:t>
      </w:r>
      <w:r w:rsidRPr="0023594B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0A6E4A" w:rsidRPr="0023594B">
        <w:rPr>
          <w:rFonts w:ascii="Times New Roman" w:hAnsi="Times New Roman" w:cs="Times New Roman"/>
          <w:b/>
          <w:sz w:val="24"/>
          <w:szCs w:val="24"/>
          <w:lang w:val="bg-BG"/>
        </w:rPr>
        <w:t>ИЗВОДИ</w:t>
      </w:r>
    </w:p>
    <w:p w14:paraId="715AA144" w14:textId="77777777" w:rsidR="004771D6" w:rsidRPr="0023594B" w:rsidRDefault="00577786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0A3955"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>Към момента в МИР има изградена добра система за комуникация, предлагаща разнообразни методи за получаване на обратна връзка от потребителите на административно обслужване - адрес за традиционна поща, електронна поща, стационарни телефони, достъп през системата за електронен обмен на съобщения, Системата за сигурно електронно връчване, официална интернет страница, онлайн форми за попълване</w:t>
      </w:r>
      <w:r w:rsidR="004771D6" w:rsidRPr="0023594B">
        <w:rPr>
          <w:rFonts w:ascii="Times New Roman" w:hAnsi="Times New Roman" w:cs="Times New Roman"/>
          <w:sz w:val="24"/>
          <w:szCs w:val="24"/>
        </w:rPr>
        <w:t>.</w:t>
      </w:r>
    </w:p>
    <w:p w14:paraId="3CE9AB22" w14:textId="77777777" w:rsidR="000A6E4A" w:rsidRPr="0023594B" w:rsidRDefault="00577786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0A3955"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>Не са констатирани забавяния в комуникацията с различните заинтересовани страни.</w:t>
      </w:r>
    </w:p>
    <w:p w14:paraId="6B5713E3" w14:textId="77777777" w:rsidR="00577786" w:rsidRPr="0023594B" w:rsidRDefault="00577786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0A3955"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>Заявените административни услуги са изпълнени в нормативно определените срокове.</w:t>
      </w:r>
    </w:p>
    <w:p w14:paraId="06A2D1D2" w14:textId="77777777" w:rsidR="00577786" w:rsidRDefault="00577786" w:rsidP="00BB61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4.</w:t>
      </w:r>
      <w:r w:rsidR="000A3955"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Няма получени отзиви или оплаквания за слабости и допуснати неточности от служителите при извършването </w:t>
      </w:r>
      <w:r w:rsidR="00BB6166">
        <w:rPr>
          <w:rFonts w:ascii="Times New Roman" w:hAnsi="Times New Roman" w:cs="Times New Roman"/>
          <w:sz w:val="24"/>
          <w:szCs w:val="24"/>
          <w:lang w:val="bg-BG"/>
        </w:rPr>
        <w:t xml:space="preserve">на административното обслужване, </w:t>
      </w:r>
      <w:r w:rsidR="00BB6166" w:rsidRPr="00BB6166">
        <w:rPr>
          <w:rFonts w:ascii="Times New Roman" w:hAnsi="Times New Roman" w:cs="Times New Roman"/>
          <w:sz w:val="24"/>
          <w:szCs w:val="24"/>
          <w:lang w:val="bg-BG"/>
        </w:rPr>
        <w:t>както и не е посочена конкретна информация за необходими</w:t>
      </w:r>
      <w:r w:rsidR="00BB61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6166" w:rsidRPr="00BB6166">
        <w:rPr>
          <w:rFonts w:ascii="Times New Roman" w:hAnsi="Times New Roman" w:cs="Times New Roman"/>
          <w:sz w:val="24"/>
          <w:szCs w:val="24"/>
          <w:lang w:val="bg-BG"/>
        </w:rPr>
        <w:t>подобрения</w:t>
      </w:r>
      <w:r w:rsidR="00BB616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F581D90" w14:textId="77777777" w:rsidR="00BB6166" w:rsidRPr="00BB6166" w:rsidRDefault="00BB6166" w:rsidP="00BB6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272E099" w14:textId="77777777" w:rsidR="00577786" w:rsidRDefault="000A3955" w:rsidP="00BC21D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594B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577786" w:rsidRPr="0023594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7786"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Активността на потребителите в електронните средства за обратна връзка е ниска. Малка част от потребителите проявяват активност </w:t>
      </w:r>
      <w:r w:rsidR="00E30A8A">
        <w:rPr>
          <w:rFonts w:ascii="Times New Roman" w:hAnsi="Times New Roman" w:cs="Times New Roman"/>
          <w:sz w:val="24"/>
          <w:szCs w:val="24"/>
          <w:lang w:val="bg-BG"/>
        </w:rPr>
        <w:t xml:space="preserve">и желание да оценяват </w:t>
      </w:r>
      <w:r w:rsidR="00BC21D6" w:rsidRPr="0023594B">
        <w:rPr>
          <w:rFonts w:ascii="Times New Roman" w:hAnsi="Times New Roman" w:cs="Times New Roman"/>
          <w:sz w:val="24"/>
          <w:szCs w:val="24"/>
          <w:lang w:val="bg-BG"/>
        </w:rPr>
        <w:t>обслужването</w:t>
      </w:r>
      <w:r w:rsidR="00E30A8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77786" w:rsidRPr="002359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C1F2BC4" w14:textId="77777777" w:rsidR="001F6140" w:rsidRPr="00532474" w:rsidRDefault="001F6140" w:rsidP="00532474">
      <w:pPr>
        <w:spacing w:before="240" w:after="0" w:line="276" w:lineRule="auto"/>
        <w:ind w:right="4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32474">
        <w:rPr>
          <w:rFonts w:ascii="Times New Roman" w:hAnsi="Times New Roman" w:cs="Times New Roman"/>
          <w:sz w:val="24"/>
          <w:szCs w:val="24"/>
          <w:lang w:val="bg-BG"/>
        </w:rPr>
        <w:t>Обобщените резултати от анкетните проучвания дават положително мнение към дейността на министерството и за коректно, професионално и бързо обслужване като отношение на служителите, занимаващи се с административно обслужване, както и на цялостния процес по предоставянето на административни услуги.</w:t>
      </w:r>
    </w:p>
    <w:p w14:paraId="02DEE469" w14:textId="77777777" w:rsidR="001F6140" w:rsidRPr="00532474" w:rsidRDefault="00E30A8A" w:rsidP="00532474">
      <w:pPr>
        <w:spacing w:before="240" w:after="0" w:line="276" w:lineRule="auto"/>
        <w:ind w:right="4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1F6140" w:rsidRPr="00532474">
        <w:rPr>
          <w:rFonts w:ascii="Times New Roman" w:hAnsi="Times New Roman" w:cs="Times New Roman"/>
          <w:sz w:val="24"/>
          <w:szCs w:val="24"/>
          <w:lang w:val="bg-BG"/>
        </w:rPr>
        <w:t>нализирани резултати показват, че създадената организация на</w:t>
      </w:r>
      <w:r w:rsidR="005324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56A4">
        <w:rPr>
          <w:rFonts w:ascii="Times New Roman" w:hAnsi="Times New Roman" w:cs="Times New Roman"/>
          <w:sz w:val="24"/>
          <w:szCs w:val="24"/>
          <w:lang w:val="bg-BG"/>
        </w:rPr>
        <w:t xml:space="preserve">работа, и компетентното отношение </w:t>
      </w:r>
      <w:r w:rsidR="001F6140" w:rsidRPr="00532474">
        <w:rPr>
          <w:rFonts w:ascii="Times New Roman" w:hAnsi="Times New Roman" w:cs="Times New Roman"/>
          <w:sz w:val="24"/>
          <w:szCs w:val="24"/>
          <w:lang w:val="bg-BG"/>
        </w:rPr>
        <w:t xml:space="preserve"> на служи</w:t>
      </w:r>
      <w:r w:rsidR="001E1D38">
        <w:rPr>
          <w:rFonts w:ascii="Times New Roman" w:hAnsi="Times New Roman" w:cs="Times New Roman"/>
          <w:sz w:val="24"/>
          <w:szCs w:val="24"/>
          <w:lang w:val="bg-BG"/>
        </w:rPr>
        <w:t xml:space="preserve">телите, </w:t>
      </w:r>
      <w:r w:rsidR="001F6140" w:rsidRPr="00532474">
        <w:rPr>
          <w:rFonts w:ascii="Times New Roman" w:hAnsi="Times New Roman" w:cs="Times New Roman"/>
          <w:sz w:val="24"/>
          <w:szCs w:val="24"/>
          <w:lang w:val="bg-BG"/>
        </w:rPr>
        <w:t>позволяват бързото и пълноценно ориентиране на потребителите за процеса на обслужване и водят до тяхната обща удовлетвореност.</w:t>
      </w:r>
    </w:p>
    <w:p w14:paraId="3BED3A54" w14:textId="77777777" w:rsidR="00682B2C" w:rsidRDefault="005D6D19" w:rsidP="00532474">
      <w:pPr>
        <w:pStyle w:val="20"/>
        <w:shd w:val="clear" w:color="auto" w:fill="auto"/>
        <w:spacing w:before="240" w:line="276" w:lineRule="auto"/>
        <w:rPr>
          <w:sz w:val="24"/>
          <w:szCs w:val="24"/>
          <w:lang w:val="bg-BG" w:eastAsia="bg-BG" w:bidi="bg-BG"/>
        </w:rPr>
      </w:pPr>
      <w:r w:rsidRPr="0023594B">
        <w:rPr>
          <w:color w:val="000000"/>
          <w:sz w:val="24"/>
          <w:szCs w:val="24"/>
          <w:lang w:val="bg-BG" w:eastAsia="bg-BG" w:bidi="bg-BG"/>
        </w:rPr>
        <w:tab/>
      </w:r>
      <w:r w:rsidR="00D33D92" w:rsidRPr="0023594B">
        <w:rPr>
          <w:sz w:val="24"/>
          <w:szCs w:val="24"/>
          <w:lang w:val="bg-BG" w:eastAsia="bg-BG" w:bidi="bg-BG"/>
        </w:rPr>
        <w:t xml:space="preserve">В заключение от </w:t>
      </w:r>
      <w:r w:rsidR="00682B2C" w:rsidRPr="0023594B">
        <w:rPr>
          <w:sz w:val="24"/>
          <w:szCs w:val="24"/>
          <w:lang w:val="bg-BG" w:eastAsia="bg-BG" w:bidi="bg-BG"/>
        </w:rPr>
        <w:t>информация</w:t>
      </w:r>
      <w:r w:rsidR="00415F7C" w:rsidRPr="0023594B">
        <w:rPr>
          <w:sz w:val="24"/>
          <w:szCs w:val="24"/>
          <w:lang w:val="bg-BG" w:eastAsia="bg-BG" w:bidi="bg-BG"/>
        </w:rPr>
        <w:t>та</w:t>
      </w:r>
      <w:r w:rsidR="00682B2C" w:rsidRPr="0023594B">
        <w:rPr>
          <w:sz w:val="24"/>
          <w:szCs w:val="24"/>
          <w:lang w:val="bg-BG" w:eastAsia="bg-BG" w:bidi="bg-BG"/>
        </w:rPr>
        <w:t xml:space="preserve"> през 202</w:t>
      </w:r>
      <w:r w:rsidR="006B0CE7">
        <w:rPr>
          <w:sz w:val="24"/>
          <w:szCs w:val="24"/>
          <w:lang w:val="bg-BG" w:eastAsia="bg-BG" w:bidi="bg-BG"/>
        </w:rPr>
        <w:t>5</w:t>
      </w:r>
      <w:r w:rsidR="00682B2C" w:rsidRPr="0023594B">
        <w:rPr>
          <w:sz w:val="24"/>
          <w:szCs w:val="24"/>
          <w:lang w:val="bg-BG" w:eastAsia="bg-BG" w:bidi="bg-BG"/>
        </w:rPr>
        <w:t xml:space="preserve"> година, може да се направи извода, че М</w:t>
      </w:r>
      <w:r w:rsidR="00FD1383" w:rsidRPr="0023594B">
        <w:rPr>
          <w:sz w:val="24"/>
          <w:szCs w:val="24"/>
          <w:lang w:val="bg-BG" w:eastAsia="bg-BG" w:bidi="bg-BG"/>
        </w:rPr>
        <w:t>ИР</w:t>
      </w:r>
      <w:r w:rsidR="00682B2C" w:rsidRPr="0023594B">
        <w:rPr>
          <w:sz w:val="24"/>
          <w:szCs w:val="24"/>
          <w:lang w:val="bg-BG" w:eastAsia="bg-BG" w:bidi="bg-BG"/>
        </w:rPr>
        <w:t xml:space="preserve"> спазва всички критерии за законосъобразно, добросъвестно и отзивчиво административното обслужване и ще продължава да работи за поддържане на добрите практики в обслужването и за оптимизиране на административния процес, с цел удовлетворяване на потребители</w:t>
      </w:r>
      <w:r w:rsidR="000D481F" w:rsidRPr="0023594B">
        <w:rPr>
          <w:sz w:val="24"/>
          <w:szCs w:val="24"/>
          <w:lang w:val="bg-BG" w:eastAsia="bg-BG" w:bidi="bg-BG"/>
        </w:rPr>
        <w:t>те на административни услуги.</w:t>
      </w:r>
    </w:p>
    <w:p w14:paraId="16E38C7A" w14:textId="77777777" w:rsidR="000855BB" w:rsidRPr="0023594B" w:rsidRDefault="000855BB" w:rsidP="00532474">
      <w:pPr>
        <w:pStyle w:val="20"/>
        <w:shd w:val="clear" w:color="auto" w:fill="auto"/>
        <w:spacing w:before="240" w:line="276" w:lineRule="auto"/>
        <w:rPr>
          <w:sz w:val="24"/>
          <w:szCs w:val="24"/>
        </w:rPr>
      </w:pPr>
    </w:p>
    <w:p w14:paraId="3290D447" w14:textId="77777777" w:rsidR="00682B2C" w:rsidRPr="0023594B" w:rsidRDefault="00682B2C" w:rsidP="00532474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682B2C" w:rsidRPr="0023594B" w:rsidSect="009D1C36">
      <w:footerReference w:type="default" r:id="rId16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B30C6" w14:textId="77777777" w:rsidR="00386087" w:rsidRDefault="00386087" w:rsidP="00BC77BE">
      <w:pPr>
        <w:spacing w:after="0" w:line="240" w:lineRule="auto"/>
      </w:pPr>
      <w:r>
        <w:separator/>
      </w:r>
    </w:p>
  </w:endnote>
  <w:endnote w:type="continuationSeparator" w:id="0">
    <w:p w14:paraId="35349336" w14:textId="77777777" w:rsidR="00386087" w:rsidRDefault="00386087" w:rsidP="00BC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850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2C21F" w14:textId="56C8967F" w:rsidR="00BC77BE" w:rsidRDefault="00BC77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F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5E16C6" w14:textId="77777777" w:rsidR="00BC77BE" w:rsidRDefault="00BC7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88580" w14:textId="77777777" w:rsidR="00386087" w:rsidRDefault="00386087" w:rsidP="00BC77BE">
      <w:pPr>
        <w:spacing w:after="0" w:line="240" w:lineRule="auto"/>
      </w:pPr>
      <w:r>
        <w:separator/>
      </w:r>
    </w:p>
  </w:footnote>
  <w:footnote w:type="continuationSeparator" w:id="0">
    <w:p w14:paraId="26969E3B" w14:textId="77777777" w:rsidR="00386087" w:rsidRDefault="00386087" w:rsidP="00BC7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491"/>
    <w:multiLevelType w:val="hybridMultilevel"/>
    <w:tmpl w:val="380EB95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35138"/>
    <w:multiLevelType w:val="hybridMultilevel"/>
    <w:tmpl w:val="F4E0F0F8"/>
    <w:lvl w:ilvl="0" w:tplc="E41E02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64D5B"/>
    <w:multiLevelType w:val="hybridMultilevel"/>
    <w:tmpl w:val="8DBAC138"/>
    <w:lvl w:ilvl="0" w:tplc="9586E48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1DE07C5"/>
    <w:multiLevelType w:val="hybridMultilevel"/>
    <w:tmpl w:val="DB3057B0"/>
    <w:lvl w:ilvl="0" w:tplc="4A0E6DAC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4" w15:restartNumberingAfterBreak="0">
    <w:nsid w:val="377C6021"/>
    <w:multiLevelType w:val="hybridMultilevel"/>
    <w:tmpl w:val="A1BAC7E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A2014"/>
    <w:multiLevelType w:val="hybridMultilevel"/>
    <w:tmpl w:val="C45A3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8C2414"/>
    <w:multiLevelType w:val="hybridMultilevel"/>
    <w:tmpl w:val="7E62F638"/>
    <w:lvl w:ilvl="0" w:tplc="A006A2F8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3C8"/>
    <w:rsid w:val="000012EE"/>
    <w:rsid w:val="0000166E"/>
    <w:rsid w:val="000045D5"/>
    <w:rsid w:val="00015D68"/>
    <w:rsid w:val="000165DF"/>
    <w:rsid w:val="00030225"/>
    <w:rsid w:val="000340C8"/>
    <w:rsid w:val="00043125"/>
    <w:rsid w:val="00046A7A"/>
    <w:rsid w:val="00046A83"/>
    <w:rsid w:val="00050C56"/>
    <w:rsid w:val="00053BD7"/>
    <w:rsid w:val="00057D76"/>
    <w:rsid w:val="00074FEC"/>
    <w:rsid w:val="00076D5C"/>
    <w:rsid w:val="00077914"/>
    <w:rsid w:val="000855BB"/>
    <w:rsid w:val="000A377D"/>
    <w:rsid w:val="000A3955"/>
    <w:rsid w:val="000A4704"/>
    <w:rsid w:val="000A4E34"/>
    <w:rsid w:val="000A6E4A"/>
    <w:rsid w:val="000B3546"/>
    <w:rsid w:val="000B79D5"/>
    <w:rsid w:val="000C10EE"/>
    <w:rsid w:val="000C1E76"/>
    <w:rsid w:val="000C4359"/>
    <w:rsid w:val="000D0CB3"/>
    <w:rsid w:val="000D481F"/>
    <w:rsid w:val="000E5126"/>
    <w:rsid w:val="000F6305"/>
    <w:rsid w:val="001039A7"/>
    <w:rsid w:val="001078D1"/>
    <w:rsid w:val="001079E3"/>
    <w:rsid w:val="00107A96"/>
    <w:rsid w:val="00120DB6"/>
    <w:rsid w:val="00122B7E"/>
    <w:rsid w:val="001319B3"/>
    <w:rsid w:val="00132D24"/>
    <w:rsid w:val="00143130"/>
    <w:rsid w:val="0014412E"/>
    <w:rsid w:val="00144924"/>
    <w:rsid w:val="00153B65"/>
    <w:rsid w:val="00156385"/>
    <w:rsid w:val="0016148F"/>
    <w:rsid w:val="00164442"/>
    <w:rsid w:val="00193A13"/>
    <w:rsid w:val="001A406E"/>
    <w:rsid w:val="001B3266"/>
    <w:rsid w:val="001D6FFC"/>
    <w:rsid w:val="001E1D38"/>
    <w:rsid w:val="001F2B5B"/>
    <w:rsid w:val="001F3FB4"/>
    <w:rsid w:val="001F6140"/>
    <w:rsid w:val="001F75D2"/>
    <w:rsid w:val="0020064F"/>
    <w:rsid w:val="00203859"/>
    <w:rsid w:val="00227181"/>
    <w:rsid w:val="002320DB"/>
    <w:rsid w:val="0023594B"/>
    <w:rsid w:val="00240A8C"/>
    <w:rsid w:val="00247540"/>
    <w:rsid w:val="00250D63"/>
    <w:rsid w:val="00250E1A"/>
    <w:rsid w:val="00261A9F"/>
    <w:rsid w:val="00266D8B"/>
    <w:rsid w:val="002957C8"/>
    <w:rsid w:val="002A0F4F"/>
    <w:rsid w:val="002B35DE"/>
    <w:rsid w:val="002B7515"/>
    <w:rsid w:val="002C7440"/>
    <w:rsid w:val="002C77E8"/>
    <w:rsid w:val="002D31BA"/>
    <w:rsid w:val="002D4077"/>
    <w:rsid w:val="002E1184"/>
    <w:rsid w:val="002F2ABF"/>
    <w:rsid w:val="002F2DCE"/>
    <w:rsid w:val="00304093"/>
    <w:rsid w:val="0032499A"/>
    <w:rsid w:val="0033626F"/>
    <w:rsid w:val="00341405"/>
    <w:rsid w:val="00347290"/>
    <w:rsid w:val="00352F51"/>
    <w:rsid w:val="00354A10"/>
    <w:rsid w:val="003673CA"/>
    <w:rsid w:val="003775FF"/>
    <w:rsid w:val="003806C8"/>
    <w:rsid w:val="00386087"/>
    <w:rsid w:val="0039026D"/>
    <w:rsid w:val="00394D7D"/>
    <w:rsid w:val="003A0B38"/>
    <w:rsid w:val="003A236E"/>
    <w:rsid w:val="003A710A"/>
    <w:rsid w:val="003D0EAD"/>
    <w:rsid w:val="003D14EE"/>
    <w:rsid w:val="003E066A"/>
    <w:rsid w:val="003E13E3"/>
    <w:rsid w:val="003E1957"/>
    <w:rsid w:val="003F415F"/>
    <w:rsid w:val="003F7E58"/>
    <w:rsid w:val="00412CA2"/>
    <w:rsid w:val="00415F7C"/>
    <w:rsid w:val="004204B2"/>
    <w:rsid w:val="00423360"/>
    <w:rsid w:val="004271A0"/>
    <w:rsid w:val="00430410"/>
    <w:rsid w:val="00445FB8"/>
    <w:rsid w:val="004509D7"/>
    <w:rsid w:val="00467C94"/>
    <w:rsid w:val="0047353C"/>
    <w:rsid w:val="00473CB1"/>
    <w:rsid w:val="004771D6"/>
    <w:rsid w:val="00481707"/>
    <w:rsid w:val="0048662D"/>
    <w:rsid w:val="004B1D5D"/>
    <w:rsid w:val="004E4E98"/>
    <w:rsid w:val="004E56A4"/>
    <w:rsid w:val="004E5A94"/>
    <w:rsid w:val="00505A7E"/>
    <w:rsid w:val="00526203"/>
    <w:rsid w:val="00526358"/>
    <w:rsid w:val="00526855"/>
    <w:rsid w:val="00526E4A"/>
    <w:rsid w:val="00530662"/>
    <w:rsid w:val="00532474"/>
    <w:rsid w:val="005344D9"/>
    <w:rsid w:val="00534D5B"/>
    <w:rsid w:val="00535E3D"/>
    <w:rsid w:val="0053763B"/>
    <w:rsid w:val="00551830"/>
    <w:rsid w:val="0055277C"/>
    <w:rsid w:val="00552791"/>
    <w:rsid w:val="00554B0E"/>
    <w:rsid w:val="00556646"/>
    <w:rsid w:val="005663E0"/>
    <w:rsid w:val="00566EEA"/>
    <w:rsid w:val="00577786"/>
    <w:rsid w:val="00584F93"/>
    <w:rsid w:val="00594EFB"/>
    <w:rsid w:val="005A35EB"/>
    <w:rsid w:val="005B0321"/>
    <w:rsid w:val="005D5FF8"/>
    <w:rsid w:val="005D6D19"/>
    <w:rsid w:val="005E213E"/>
    <w:rsid w:val="005F1DB8"/>
    <w:rsid w:val="00603E5B"/>
    <w:rsid w:val="00607977"/>
    <w:rsid w:val="00633AB1"/>
    <w:rsid w:val="006354CB"/>
    <w:rsid w:val="00636FA9"/>
    <w:rsid w:val="00644F3F"/>
    <w:rsid w:val="00647BFD"/>
    <w:rsid w:val="006566D7"/>
    <w:rsid w:val="00657107"/>
    <w:rsid w:val="00660C9A"/>
    <w:rsid w:val="00660EEE"/>
    <w:rsid w:val="00667041"/>
    <w:rsid w:val="00675EDA"/>
    <w:rsid w:val="00682B2C"/>
    <w:rsid w:val="00697142"/>
    <w:rsid w:val="006A355A"/>
    <w:rsid w:val="006A528C"/>
    <w:rsid w:val="006B0CE7"/>
    <w:rsid w:val="006B276C"/>
    <w:rsid w:val="006C0EC3"/>
    <w:rsid w:val="006C3E98"/>
    <w:rsid w:val="006C6841"/>
    <w:rsid w:val="006C7CF2"/>
    <w:rsid w:val="006D225C"/>
    <w:rsid w:val="006E232D"/>
    <w:rsid w:val="006E2869"/>
    <w:rsid w:val="006E5983"/>
    <w:rsid w:val="006F09C6"/>
    <w:rsid w:val="006F58ED"/>
    <w:rsid w:val="007003C8"/>
    <w:rsid w:val="00741068"/>
    <w:rsid w:val="007454BD"/>
    <w:rsid w:val="007476C6"/>
    <w:rsid w:val="00750C9B"/>
    <w:rsid w:val="0075386C"/>
    <w:rsid w:val="0075744C"/>
    <w:rsid w:val="0076454E"/>
    <w:rsid w:val="007709EA"/>
    <w:rsid w:val="00776394"/>
    <w:rsid w:val="007772C5"/>
    <w:rsid w:val="00791F5B"/>
    <w:rsid w:val="007A0C23"/>
    <w:rsid w:val="007A3BB0"/>
    <w:rsid w:val="007A65F6"/>
    <w:rsid w:val="007B0A7A"/>
    <w:rsid w:val="007B549A"/>
    <w:rsid w:val="007B6014"/>
    <w:rsid w:val="007B66A8"/>
    <w:rsid w:val="007C4250"/>
    <w:rsid w:val="007C6019"/>
    <w:rsid w:val="007D55D8"/>
    <w:rsid w:val="007E7637"/>
    <w:rsid w:val="007F7022"/>
    <w:rsid w:val="008040FB"/>
    <w:rsid w:val="0081036B"/>
    <w:rsid w:val="00831C6E"/>
    <w:rsid w:val="00840CD4"/>
    <w:rsid w:val="008431A9"/>
    <w:rsid w:val="008433EB"/>
    <w:rsid w:val="008510DC"/>
    <w:rsid w:val="00853838"/>
    <w:rsid w:val="00855AD4"/>
    <w:rsid w:val="00861449"/>
    <w:rsid w:val="00863167"/>
    <w:rsid w:val="00870DA1"/>
    <w:rsid w:val="00873097"/>
    <w:rsid w:val="00875A76"/>
    <w:rsid w:val="0088322C"/>
    <w:rsid w:val="00893333"/>
    <w:rsid w:val="00894CFE"/>
    <w:rsid w:val="00897573"/>
    <w:rsid w:val="008A4E52"/>
    <w:rsid w:val="008A51BD"/>
    <w:rsid w:val="008C48C2"/>
    <w:rsid w:val="008C54CE"/>
    <w:rsid w:val="008D35A1"/>
    <w:rsid w:val="008D4FC0"/>
    <w:rsid w:val="00905EBC"/>
    <w:rsid w:val="009072B1"/>
    <w:rsid w:val="00914411"/>
    <w:rsid w:val="009227D6"/>
    <w:rsid w:val="009313EB"/>
    <w:rsid w:val="00940553"/>
    <w:rsid w:val="00942E04"/>
    <w:rsid w:val="00943520"/>
    <w:rsid w:val="00946BAD"/>
    <w:rsid w:val="00951ACC"/>
    <w:rsid w:val="0095292A"/>
    <w:rsid w:val="00956308"/>
    <w:rsid w:val="009704D6"/>
    <w:rsid w:val="00981838"/>
    <w:rsid w:val="00982199"/>
    <w:rsid w:val="00982FBE"/>
    <w:rsid w:val="0098533C"/>
    <w:rsid w:val="00993DCE"/>
    <w:rsid w:val="009A0045"/>
    <w:rsid w:val="009A31DD"/>
    <w:rsid w:val="009A35CB"/>
    <w:rsid w:val="009A6EB4"/>
    <w:rsid w:val="009A72CD"/>
    <w:rsid w:val="009A7BCC"/>
    <w:rsid w:val="009C5513"/>
    <w:rsid w:val="009C58B4"/>
    <w:rsid w:val="009C6E3A"/>
    <w:rsid w:val="009D1C36"/>
    <w:rsid w:val="009E1E78"/>
    <w:rsid w:val="00A01D6D"/>
    <w:rsid w:val="00A02832"/>
    <w:rsid w:val="00A16677"/>
    <w:rsid w:val="00A2163D"/>
    <w:rsid w:val="00A25BED"/>
    <w:rsid w:val="00A53209"/>
    <w:rsid w:val="00A72532"/>
    <w:rsid w:val="00A7618E"/>
    <w:rsid w:val="00A96863"/>
    <w:rsid w:val="00AA7E15"/>
    <w:rsid w:val="00AB10C2"/>
    <w:rsid w:val="00AC1500"/>
    <w:rsid w:val="00AC4E87"/>
    <w:rsid w:val="00AC77D4"/>
    <w:rsid w:val="00AD5721"/>
    <w:rsid w:val="00AE1DFB"/>
    <w:rsid w:val="00AE21A3"/>
    <w:rsid w:val="00AE3516"/>
    <w:rsid w:val="00AE4ACB"/>
    <w:rsid w:val="00AE50CA"/>
    <w:rsid w:val="00B02BCB"/>
    <w:rsid w:val="00B05537"/>
    <w:rsid w:val="00B07737"/>
    <w:rsid w:val="00B10C64"/>
    <w:rsid w:val="00B2018B"/>
    <w:rsid w:val="00B24788"/>
    <w:rsid w:val="00B30867"/>
    <w:rsid w:val="00B34B2A"/>
    <w:rsid w:val="00B40C00"/>
    <w:rsid w:val="00B40C5E"/>
    <w:rsid w:val="00B46778"/>
    <w:rsid w:val="00B637CA"/>
    <w:rsid w:val="00B76A16"/>
    <w:rsid w:val="00B77FB3"/>
    <w:rsid w:val="00B8369D"/>
    <w:rsid w:val="00B91193"/>
    <w:rsid w:val="00B933C2"/>
    <w:rsid w:val="00B934E1"/>
    <w:rsid w:val="00BA33E4"/>
    <w:rsid w:val="00BA3FA5"/>
    <w:rsid w:val="00BB1468"/>
    <w:rsid w:val="00BB6166"/>
    <w:rsid w:val="00BB6841"/>
    <w:rsid w:val="00BC21D6"/>
    <w:rsid w:val="00BC77BE"/>
    <w:rsid w:val="00BD01B0"/>
    <w:rsid w:val="00BD6671"/>
    <w:rsid w:val="00C005D4"/>
    <w:rsid w:val="00C11BCB"/>
    <w:rsid w:val="00C125CF"/>
    <w:rsid w:val="00C12CB3"/>
    <w:rsid w:val="00C16A45"/>
    <w:rsid w:val="00C3159E"/>
    <w:rsid w:val="00C36396"/>
    <w:rsid w:val="00C4175B"/>
    <w:rsid w:val="00C61D11"/>
    <w:rsid w:val="00C61D65"/>
    <w:rsid w:val="00C67412"/>
    <w:rsid w:val="00C7249C"/>
    <w:rsid w:val="00C81377"/>
    <w:rsid w:val="00CA4563"/>
    <w:rsid w:val="00CB30B1"/>
    <w:rsid w:val="00CB47B2"/>
    <w:rsid w:val="00CD17B4"/>
    <w:rsid w:val="00CD5029"/>
    <w:rsid w:val="00CF627B"/>
    <w:rsid w:val="00D0148A"/>
    <w:rsid w:val="00D01E0D"/>
    <w:rsid w:val="00D02779"/>
    <w:rsid w:val="00D04562"/>
    <w:rsid w:val="00D06E2F"/>
    <w:rsid w:val="00D07721"/>
    <w:rsid w:val="00D20B69"/>
    <w:rsid w:val="00D23753"/>
    <w:rsid w:val="00D27354"/>
    <w:rsid w:val="00D33D92"/>
    <w:rsid w:val="00D37EB2"/>
    <w:rsid w:val="00D469C3"/>
    <w:rsid w:val="00D570E3"/>
    <w:rsid w:val="00D77236"/>
    <w:rsid w:val="00D77988"/>
    <w:rsid w:val="00D80A27"/>
    <w:rsid w:val="00D93FEF"/>
    <w:rsid w:val="00DC6917"/>
    <w:rsid w:val="00DD16F4"/>
    <w:rsid w:val="00DD3C06"/>
    <w:rsid w:val="00DD6AEB"/>
    <w:rsid w:val="00DE1585"/>
    <w:rsid w:val="00DE5863"/>
    <w:rsid w:val="00DE5F1D"/>
    <w:rsid w:val="00DF4B4B"/>
    <w:rsid w:val="00DF5989"/>
    <w:rsid w:val="00E1283C"/>
    <w:rsid w:val="00E2500B"/>
    <w:rsid w:val="00E30A8A"/>
    <w:rsid w:val="00E32A8C"/>
    <w:rsid w:val="00E33B0F"/>
    <w:rsid w:val="00E33DEF"/>
    <w:rsid w:val="00E379FA"/>
    <w:rsid w:val="00E4588D"/>
    <w:rsid w:val="00E47EF1"/>
    <w:rsid w:val="00E51E8E"/>
    <w:rsid w:val="00E52679"/>
    <w:rsid w:val="00E62EC1"/>
    <w:rsid w:val="00E65D30"/>
    <w:rsid w:val="00E67083"/>
    <w:rsid w:val="00E67B08"/>
    <w:rsid w:val="00E73EDF"/>
    <w:rsid w:val="00E75432"/>
    <w:rsid w:val="00E8312E"/>
    <w:rsid w:val="00E83578"/>
    <w:rsid w:val="00E9734F"/>
    <w:rsid w:val="00E97E9C"/>
    <w:rsid w:val="00EC0F03"/>
    <w:rsid w:val="00ED467F"/>
    <w:rsid w:val="00ED52A6"/>
    <w:rsid w:val="00F144B4"/>
    <w:rsid w:val="00F16CAB"/>
    <w:rsid w:val="00F23D2D"/>
    <w:rsid w:val="00F24297"/>
    <w:rsid w:val="00F325E7"/>
    <w:rsid w:val="00F37BE2"/>
    <w:rsid w:val="00F574E9"/>
    <w:rsid w:val="00F63936"/>
    <w:rsid w:val="00F64E67"/>
    <w:rsid w:val="00F704AA"/>
    <w:rsid w:val="00F76D5E"/>
    <w:rsid w:val="00F81923"/>
    <w:rsid w:val="00F82DE5"/>
    <w:rsid w:val="00F83BAD"/>
    <w:rsid w:val="00F863B2"/>
    <w:rsid w:val="00FA338B"/>
    <w:rsid w:val="00FA3FF2"/>
    <w:rsid w:val="00FB406A"/>
    <w:rsid w:val="00FB7399"/>
    <w:rsid w:val="00FD1383"/>
    <w:rsid w:val="00FD13AE"/>
    <w:rsid w:val="00FD2E65"/>
    <w:rsid w:val="00FD7064"/>
    <w:rsid w:val="00FE1ECF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AF941"/>
  <w15:chartTrackingRefBased/>
  <w15:docId w15:val="{A9EEFC9D-09E1-4369-AA1A-3B4CF98C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ен текст (2)_"/>
    <w:basedOn w:val="DefaultParagraphFont"/>
    <w:link w:val="20"/>
    <w:rsid w:val="00A25B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A25BED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25B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7BE"/>
  </w:style>
  <w:style w:type="paragraph" w:styleId="Footer">
    <w:name w:val="footer"/>
    <w:basedOn w:val="Normal"/>
    <w:link w:val="FooterChar"/>
    <w:uiPriority w:val="99"/>
    <w:unhideWhenUsed/>
    <w:rsid w:val="00BC7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7BE"/>
  </w:style>
  <w:style w:type="paragraph" w:styleId="Revision">
    <w:name w:val="Revision"/>
    <w:hidden/>
    <w:uiPriority w:val="99"/>
    <w:semiHidden/>
    <w:rsid w:val="001319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9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3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C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Лесно се намира информация за услуги, извършвани от Министерството на иновациите и растеж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60F-4022-81F0-9AEED21E5F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60F-4022-81F0-9AEED21E5F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60F-4022-81F0-9AEED21E5FD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съгласен/а съм</c:v>
                </c:pt>
                <c:pt idx="1">
                  <c:v>не съм съгласен/а</c:v>
                </c:pt>
                <c:pt idx="2">
                  <c:v>не мога да преценя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60F-4022-81F0-9AEED21E5FD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Спазват ли се законовите срокове за предоставяне на административните услуги, извършвани от Министерството на иновациите и растежа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08D-4011-BBEE-3A5002D3D76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08D-4011-BBEE-3A5002D3D76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08D-4011-BBEE-3A5002D3D76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08D-4011-BBEE-3A5002D3D76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Да</c:v>
                </c:pt>
                <c:pt idx="1">
                  <c:v>Не</c:v>
                </c:pt>
                <c:pt idx="2">
                  <c:v>Не мога да преценя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08D-4011-BBEE-3A5002D3D76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Бил/а ли сте свидетел на корупционна проява на служители от Министерството на иновациите и растежа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Бил/а ли сте свидител на корупционна проява на служители от Министерството на иновациите и растежа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FF0-4B7A-8C5E-3BC2A63CE36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FF0-4B7A-8C5E-3BC2A63CE36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FF0-4B7A-8C5E-3BC2A63CE36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FF0-4B7A-8C5E-3BC2A63CE36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Да</c:v>
                </c:pt>
                <c:pt idx="1">
                  <c:v>Не</c:v>
                </c:pt>
                <c:pt idx="2">
                  <c:v>Не мога да преценя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FF0-4B7A-8C5E-3BC2A63CE36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20CE-6581-415A-97C5-6016C3B7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liya Kaloyanova</dc:creator>
  <cp:keywords/>
  <dc:description/>
  <cp:lastModifiedBy>Araliya Kaloyanova</cp:lastModifiedBy>
  <cp:revision>2</cp:revision>
  <cp:lastPrinted>2025-01-29T13:02:00Z</cp:lastPrinted>
  <dcterms:created xsi:type="dcterms:W3CDTF">2026-02-16T07:11:00Z</dcterms:created>
  <dcterms:modified xsi:type="dcterms:W3CDTF">2026-02-16T07:11:00Z</dcterms:modified>
</cp:coreProperties>
</file>